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B5" w:rsidRDefault="006B35B5" w:rsidP="003F1E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E4A" w:rsidRPr="003F1E4A" w:rsidRDefault="003F1E4A" w:rsidP="003F1E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6401435" distR="6401435" simplePos="0" relativeHeight="251660288" behindDoc="0" locked="0" layoutInCell="1" allowOverlap="1" wp14:anchorId="2315BCC9" wp14:editId="13F83653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F1E4A" w:rsidRPr="003F1E4A" w:rsidRDefault="00376B65" w:rsidP="002F518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2F5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F1E4A" w:rsidRPr="003F1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3F1E4A" w:rsidRPr="003F1E4A" w:rsidRDefault="003F1E4A" w:rsidP="003F1E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E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«Сыктывдинский»</w:t>
      </w:r>
    </w:p>
    <w:p w:rsidR="003F1E4A" w:rsidRPr="003F1E4A" w:rsidRDefault="003F1E4A" w:rsidP="003F1E4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48D6AF" wp14:editId="6960CAD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3F1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F1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ыктывд</w:t>
      </w:r>
      <w:proofErr w:type="spellEnd"/>
      <w:proofErr w:type="gramStart"/>
      <w:r w:rsidRPr="003F1E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gramEnd"/>
      <w:r w:rsidRPr="003F1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» </w:t>
      </w:r>
      <w:proofErr w:type="spellStart"/>
      <w:r w:rsidRPr="003F1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öй</w:t>
      </w:r>
      <w:proofErr w:type="spellEnd"/>
      <w:r w:rsidRPr="003F1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F1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</w:t>
      </w:r>
      <w:r w:rsidRPr="003F1E4A">
        <w:rPr>
          <w:rFonts w:ascii="Times New Roman" w:eastAsia="A" w:hAnsi="Times New Roman" w:cs="Times New Roman"/>
          <w:b/>
          <w:bCs/>
          <w:sz w:val="24"/>
          <w:szCs w:val="24"/>
          <w:lang w:eastAsia="ru-RU"/>
        </w:rPr>
        <w:t>ын</w:t>
      </w:r>
      <w:proofErr w:type="spellEnd"/>
    </w:p>
    <w:p w:rsidR="003F1E4A" w:rsidRPr="003F1E4A" w:rsidRDefault="003F1E4A" w:rsidP="003F1E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F1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öй</w:t>
      </w:r>
      <w:proofErr w:type="spellEnd"/>
      <w:r w:rsidRPr="003F1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F1E4A">
        <w:rPr>
          <w:rFonts w:ascii="Times New Roman" w:eastAsia="A" w:hAnsi="Times New Roman" w:cs="Times New Roman"/>
          <w:b/>
          <w:bCs/>
          <w:sz w:val="24"/>
          <w:szCs w:val="24"/>
          <w:lang w:eastAsia="ru-RU"/>
        </w:rPr>
        <w:t>юк</w:t>
      </w:r>
      <w:r w:rsidRPr="003F1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ö</w:t>
      </w:r>
      <w:r w:rsidRPr="003F1E4A">
        <w:rPr>
          <w:rFonts w:ascii="Times New Roman" w:eastAsia="A" w:hAnsi="Times New Roman" w:cs="Times New Roman"/>
          <w:b/>
          <w:bCs/>
          <w:sz w:val="24"/>
          <w:szCs w:val="24"/>
          <w:lang w:eastAsia="ru-RU"/>
        </w:rPr>
        <w:t>нса</w:t>
      </w:r>
      <w:proofErr w:type="spellEnd"/>
      <w:r w:rsidRPr="003F1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F1E4A">
        <w:rPr>
          <w:rFonts w:ascii="Times New Roman" w:eastAsia="A" w:hAnsi="Times New Roman" w:cs="Times New Roman"/>
          <w:b/>
          <w:bCs/>
          <w:sz w:val="24"/>
          <w:szCs w:val="24"/>
          <w:lang w:eastAsia="ru-RU"/>
        </w:rPr>
        <w:t>а</w:t>
      </w:r>
      <w:r w:rsidRPr="003F1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циялöн</w:t>
      </w:r>
      <w:proofErr w:type="spellEnd"/>
    </w:p>
    <w:p w:rsidR="003F1E4A" w:rsidRPr="003F1E4A" w:rsidRDefault="003F1E4A" w:rsidP="003F1E4A">
      <w:pPr>
        <w:keepNext/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eastAsia="ru-RU"/>
        </w:rPr>
      </w:pPr>
      <w:r w:rsidRPr="003F1E4A">
        <w:rPr>
          <w:rFonts w:ascii="Times New Roman" w:eastAsia="Times New Roman" w:hAnsi="Times New Roman" w:cs="Times New Roman"/>
          <w:b/>
          <w:noProof/>
          <w:kern w:val="28"/>
          <w:sz w:val="24"/>
          <w:szCs w:val="24"/>
          <w:lang w:eastAsia="ru-RU"/>
        </w:rPr>
        <w:t>ШУÖМ</w:t>
      </w:r>
    </w:p>
    <w:p w:rsidR="002F5189" w:rsidRDefault="002F5189" w:rsidP="003F1E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189" w:rsidRDefault="003F1E4A" w:rsidP="003F1E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F51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F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№</w:t>
      </w:r>
      <w:r w:rsidR="002F5189"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189">
        <w:rPr>
          <w:rFonts w:ascii="Times New Roman" w:eastAsia="Times New Roman" w:hAnsi="Times New Roman" w:cs="Times New Roman"/>
          <w:sz w:val="24"/>
          <w:szCs w:val="24"/>
          <w:lang w:eastAsia="ru-RU"/>
        </w:rPr>
        <w:t>3/235</w:t>
      </w:r>
    </w:p>
    <w:p w:rsidR="003F1E4A" w:rsidRPr="003F1E4A" w:rsidRDefault="003F1E4A" w:rsidP="003F1E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</w:tblGrid>
      <w:tr w:rsidR="003F1E4A" w:rsidRPr="003F1E4A" w:rsidTr="002F5189">
        <w:trPr>
          <w:trHeight w:val="2473"/>
        </w:trPr>
        <w:tc>
          <w:tcPr>
            <w:tcW w:w="4666" w:type="dxa"/>
            <w:shd w:val="clear" w:color="auto" w:fill="auto"/>
          </w:tcPr>
          <w:p w:rsidR="003F1E4A" w:rsidRPr="003F1E4A" w:rsidRDefault="003F1E4A" w:rsidP="003F1E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</w:p>
          <w:p w:rsidR="003F1E4A" w:rsidRDefault="003F1E4A" w:rsidP="003F1E4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О МР «Сыктывдинск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8 октября 2018 года</w:t>
            </w:r>
            <w:r w:rsidR="00FF1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2F51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/937 «</w:t>
            </w:r>
            <w:r w:rsidRPr="00F73762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6"/>
                <w:lang w:eastAsia="ar-SA"/>
              </w:rPr>
              <w:t>Об утверждении муниципальной программы</w:t>
            </w:r>
            <w:r w:rsidR="00987195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6"/>
                <w:lang w:eastAsia="ar-SA"/>
              </w:rPr>
              <w:t xml:space="preserve"> </w:t>
            </w:r>
            <w:r w:rsidRPr="00F737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МР «Сыктывдинский» «Развитие образования в Сыктывдинском районе» на 2019-2021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3F1E4A" w:rsidRPr="003F1E4A" w:rsidRDefault="003F1E4A" w:rsidP="003F1E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1E4A" w:rsidRPr="003F1E4A" w:rsidRDefault="003F1E4A" w:rsidP="003F1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E4A" w:rsidRPr="003F1E4A" w:rsidRDefault="003F1E4A" w:rsidP="003F1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10" w:history="1">
        <w:r w:rsidRPr="003F1E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1 части 1 статьи 15</w:t>
        </w:r>
      </w:hyperlink>
      <w:r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3F1E4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МР «Сыктывдинский» от 23 декабря 2013 года № 12/3176 «О муниципальных программах МО МР «Сыктывдинский», администрация муниципального образования муниципального района «Сыктывдинский»</w:t>
      </w:r>
    </w:p>
    <w:p w:rsidR="003F1E4A" w:rsidRPr="003F1E4A" w:rsidRDefault="003F1E4A" w:rsidP="003F1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E4A" w:rsidRPr="00B060BF" w:rsidRDefault="003F1E4A" w:rsidP="003F1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3F1E4A" w:rsidRPr="00B060BF" w:rsidRDefault="003F1E4A" w:rsidP="00247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BE7" w:rsidRPr="00597C32" w:rsidRDefault="003F1E4A" w:rsidP="00247BE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C1CDF" w:rsidRPr="0059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="00247BE7" w:rsidRPr="0059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 муниципальной программы </w:t>
      </w:r>
      <w:r w:rsidR="00247BE7" w:rsidRPr="00597C3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муниципального района «Сыктывдинский» «Развитие образования в Сыктывдинском районе» на 2019-2021 годы</w:t>
      </w:r>
      <w:r w:rsidR="00247BE7" w:rsidRPr="00597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CDF" w:rsidRPr="00597C32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редакции согласно приложению 1. </w:t>
      </w:r>
    </w:p>
    <w:p w:rsidR="00BD364A" w:rsidRPr="00597C32" w:rsidRDefault="00BD364A" w:rsidP="00BD364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323BF" w:rsidRPr="00597C3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59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0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</w:t>
      </w:r>
      <w:r w:rsidRPr="00597C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дпрограммы 2 </w:t>
      </w:r>
      <w:r w:rsidRPr="00597C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597C32" w:rsidRPr="00597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F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4061" w:rsidRPr="00AB4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бразование</w:t>
      </w:r>
      <w:r w:rsidR="00DE2F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B4061" w:rsidRPr="00AB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597C32" w:rsidRPr="00597C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редакции согласно приложению 2.</w:t>
      </w:r>
    </w:p>
    <w:p w:rsidR="00EC1CDF" w:rsidRDefault="00913D2B" w:rsidP="00406E5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C32">
        <w:rPr>
          <w:rFonts w:ascii="Times New Roman" w:hAnsi="Times New Roman" w:cs="Times New Roman"/>
          <w:sz w:val="24"/>
          <w:szCs w:val="24"/>
        </w:rPr>
        <w:t>3</w:t>
      </w:r>
      <w:r w:rsidR="00EC1CDF" w:rsidRPr="00597C32">
        <w:rPr>
          <w:rFonts w:ascii="Times New Roman" w:hAnsi="Times New Roman" w:cs="Times New Roman"/>
          <w:sz w:val="24"/>
          <w:szCs w:val="24"/>
        </w:rPr>
        <w:t xml:space="preserve">. Паспорт Подпрограммы 5 муниципальной программы «Создание условий для реализации программы» изложить в редакции согласно приложению </w:t>
      </w:r>
      <w:r w:rsidR="00597C32" w:rsidRPr="00597C32">
        <w:rPr>
          <w:rFonts w:ascii="Times New Roman" w:hAnsi="Times New Roman" w:cs="Times New Roman"/>
          <w:sz w:val="24"/>
          <w:szCs w:val="24"/>
        </w:rPr>
        <w:t>3</w:t>
      </w:r>
      <w:r w:rsidR="00EC1CDF" w:rsidRPr="00597C32">
        <w:rPr>
          <w:rFonts w:ascii="Times New Roman" w:hAnsi="Times New Roman" w:cs="Times New Roman"/>
          <w:sz w:val="24"/>
          <w:szCs w:val="24"/>
        </w:rPr>
        <w:t>.</w:t>
      </w:r>
    </w:p>
    <w:p w:rsidR="00C139C6" w:rsidRDefault="00C139C6" w:rsidP="00C139C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139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изменения в </w:t>
      </w:r>
      <w:r w:rsidRPr="00B060BF">
        <w:rPr>
          <w:rFonts w:ascii="Times New Roman" w:hAnsi="Times New Roman"/>
          <w:sz w:val="24"/>
          <w:szCs w:val="24"/>
        </w:rPr>
        <w:t>Приложение 1 к муниципальной программе МО МР «Сыктывдинский» «Развитие образования в Сыктывдинском районе» на 2019-2021 годы</w:t>
      </w:r>
      <w:r w:rsidRPr="00632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0BF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060BF">
        <w:rPr>
          <w:rFonts w:ascii="Times New Roman" w:eastAsia="Times New Roman" w:hAnsi="Times New Roman" w:cs="Times New Roman"/>
          <w:sz w:val="24"/>
          <w:szCs w:val="24"/>
        </w:rPr>
        <w:t xml:space="preserve"> 2 «Общее образован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B0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F14">
        <w:rPr>
          <w:rFonts w:ascii="Times New Roman" w:eastAsia="Times New Roman" w:hAnsi="Times New Roman" w:cs="Times New Roman"/>
          <w:sz w:val="24"/>
          <w:szCs w:val="24"/>
        </w:rPr>
        <w:t>Задаче 2</w:t>
      </w:r>
      <w:r w:rsidRPr="00B06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60BF">
        <w:rPr>
          <w:rFonts w:ascii="Times New Roman" w:eastAsia="Times New Roman" w:hAnsi="Times New Roman" w:cs="Times New Roman"/>
          <w:sz w:val="24"/>
          <w:szCs w:val="24"/>
        </w:rPr>
        <w:t>Дальнейшее обновление содержания образования,</w:t>
      </w:r>
      <w:r w:rsidRPr="00B060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060BF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повышения качества услуг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C139C6" w:rsidRDefault="00C139C6" w:rsidP="00C139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таблицу 1</w:t>
      </w:r>
      <w:r w:rsidRPr="00B060BF">
        <w:rPr>
          <w:rFonts w:ascii="Times New Roman" w:hAnsi="Times New Roman"/>
          <w:sz w:val="24"/>
          <w:szCs w:val="24"/>
        </w:rPr>
        <w:t xml:space="preserve"> «Перечень и сведения о целевых индикаторах и показателях муниципальной программы и подпрограмм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олнить строками 12.1. и 12.2. и  изложить в следующей редакции согласно приложению 4.</w:t>
      </w:r>
    </w:p>
    <w:p w:rsidR="00C139C6" w:rsidRPr="00B060BF" w:rsidRDefault="00C139C6" w:rsidP="00C139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 </w:t>
      </w:r>
      <w:r w:rsidRPr="00DE45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DE45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060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характеристики основных мероприятий муниципальной программы и ведомственных целев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</w:t>
      </w:r>
      <w:r w:rsidRPr="00DE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следующие изменения в раздел 2 </w:t>
      </w:r>
    </w:p>
    <w:p w:rsidR="00C139C6" w:rsidRPr="002F5189" w:rsidRDefault="00C139C6" w:rsidP="002F518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0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ой 15.1 согласно приложению 5. </w:t>
      </w:r>
    </w:p>
    <w:p w:rsidR="007C6082" w:rsidRPr="00597C32" w:rsidRDefault="00C139C6" w:rsidP="00406E5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C6082" w:rsidRPr="00597C32">
        <w:rPr>
          <w:rFonts w:ascii="Times New Roman" w:hAnsi="Times New Roman" w:cs="Times New Roman"/>
          <w:sz w:val="24"/>
          <w:szCs w:val="24"/>
        </w:rPr>
        <w:t xml:space="preserve">. Таблицу 3 муниципальной программы «Ресурсное обеспечение реализации муниципальной программы за счет средств муниципального бюджета муниципального образования «Сыктывдинский» (с учетом средств межбюджетных трансфертов) (тыс. руб.)» 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C6082" w:rsidRPr="00597C32">
        <w:rPr>
          <w:rFonts w:ascii="Times New Roman" w:hAnsi="Times New Roman" w:cs="Times New Roman"/>
          <w:sz w:val="24"/>
          <w:szCs w:val="24"/>
        </w:rPr>
        <w:t>.</w:t>
      </w:r>
    </w:p>
    <w:p w:rsidR="008B3338" w:rsidRPr="00C139C6" w:rsidRDefault="00C139C6" w:rsidP="00C139C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6082" w:rsidRPr="00597C32">
        <w:rPr>
          <w:rFonts w:ascii="Times New Roman" w:hAnsi="Times New Roman" w:cs="Times New Roman"/>
          <w:sz w:val="24"/>
          <w:szCs w:val="24"/>
        </w:rPr>
        <w:t xml:space="preserve">. Таблицу 4 муниципальной программы «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района «Сыктывдинский» (тыс. руб.)» к муниципальной программе </w:t>
      </w:r>
      <w:r w:rsidR="007C6082" w:rsidRPr="00597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82" w:rsidRPr="00597C32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C6082" w:rsidRPr="00597C32">
        <w:rPr>
          <w:rFonts w:ascii="Times New Roman" w:hAnsi="Times New Roman" w:cs="Times New Roman"/>
          <w:sz w:val="24"/>
          <w:szCs w:val="24"/>
        </w:rPr>
        <w:t>.</w:t>
      </w:r>
    </w:p>
    <w:p w:rsidR="003F1E4A" w:rsidRPr="003F1E4A" w:rsidRDefault="002F5189" w:rsidP="00027CBE">
      <w:pPr>
        <w:tabs>
          <w:tab w:val="left" w:pos="709"/>
          <w:tab w:val="left" w:pos="963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23B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1E4A"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F1E4A" w:rsidRPr="003F1E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3F1E4A" w:rsidRPr="003F1E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заместителя руководителя администрации муниципального района (В.Ю. Носов). </w:t>
      </w:r>
    </w:p>
    <w:p w:rsidR="003F1E4A" w:rsidRPr="003F1E4A" w:rsidRDefault="002F5189" w:rsidP="008E122A">
      <w:pPr>
        <w:tabs>
          <w:tab w:val="left" w:pos="709"/>
          <w:tab w:val="left" w:pos="963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23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12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1E4A"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о дня его подписания и подлежит официальному опубликованию. </w:t>
      </w:r>
    </w:p>
    <w:p w:rsidR="003F1E4A" w:rsidRDefault="003F1E4A" w:rsidP="00027CB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BF" w:rsidRPr="003F1E4A" w:rsidRDefault="006323BF" w:rsidP="00027CB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E4A" w:rsidRPr="003F1E4A" w:rsidRDefault="00B060BF" w:rsidP="006B7E2C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F1E4A"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F1E4A"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3F1E4A" w:rsidRPr="003F1E4A" w:rsidRDefault="003F1E4A" w:rsidP="006B7E2C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</w:t>
      </w:r>
      <w:r w:rsidR="006B7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76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F1E4A">
        <w:rPr>
          <w:rFonts w:ascii="Times New Roman" w:eastAsia="Times New Roman" w:hAnsi="Times New Roman" w:cs="Times New Roman"/>
          <w:sz w:val="24"/>
          <w:szCs w:val="24"/>
          <w:lang w:eastAsia="ru-RU"/>
        </w:rPr>
        <w:t>Л.Ю. Доронина</w:t>
      </w:r>
    </w:p>
    <w:p w:rsidR="00913D2B" w:rsidRDefault="00913D2B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913D2B" w:rsidRDefault="00913D2B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913D2B" w:rsidRDefault="00913D2B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6323BF" w:rsidRDefault="006323B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597C32" w:rsidRDefault="00597C32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597C32" w:rsidRDefault="00597C32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597C32" w:rsidRDefault="00597C32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597C32" w:rsidRDefault="00597C32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597C32" w:rsidRDefault="00597C32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597C32" w:rsidRDefault="00597C32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597C32" w:rsidRDefault="00597C32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913D2B" w:rsidRDefault="00913D2B" w:rsidP="00C139C6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FF1542" w:rsidRDefault="00FF1542" w:rsidP="00C139C6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bookmarkStart w:id="0" w:name="_GoBack"/>
      <w:bookmarkEnd w:id="0"/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EC1CDF" w:rsidRPr="00EC1CDF" w:rsidRDefault="00EC1CD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EC1CDF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Приложение 1 к постановлению </w:t>
      </w:r>
    </w:p>
    <w:p w:rsidR="00EC1CDF" w:rsidRPr="00EC1CDF" w:rsidRDefault="00EC1CD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EC1CDF">
        <w:rPr>
          <w:rFonts w:ascii="Times New Roman" w:hAnsi="Times New Roman" w:cs="Times New Roman"/>
          <w:spacing w:val="-3"/>
          <w:sz w:val="24"/>
          <w:szCs w:val="24"/>
        </w:rPr>
        <w:t>администрации МО МР «Сыктывдинский»</w:t>
      </w:r>
    </w:p>
    <w:p w:rsidR="00EC1CDF" w:rsidRPr="00EC1CDF" w:rsidRDefault="0017095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от  20 марта 2019 </w:t>
      </w:r>
      <w:r w:rsidR="00EC1CDF" w:rsidRPr="00EC1CDF">
        <w:rPr>
          <w:rFonts w:ascii="Times New Roman" w:hAnsi="Times New Roman" w:cs="Times New Roman"/>
          <w:spacing w:val="-3"/>
          <w:sz w:val="24"/>
          <w:szCs w:val="24"/>
        </w:rPr>
        <w:t xml:space="preserve">года  № </w:t>
      </w:r>
      <w:r>
        <w:rPr>
          <w:rFonts w:ascii="Times New Roman" w:hAnsi="Times New Roman" w:cs="Times New Roman"/>
          <w:spacing w:val="-3"/>
          <w:sz w:val="24"/>
          <w:szCs w:val="24"/>
        </w:rPr>
        <w:t>3/235</w:t>
      </w:r>
    </w:p>
    <w:p w:rsidR="00EC1CDF" w:rsidRPr="00EC1CDF" w:rsidRDefault="00EC1CD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EC1CDF" w:rsidRPr="00EC1CDF" w:rsidRDefault="00406E5E" w:rsidP="00EC1CDF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«</w:t>
      </w:r>
    </w:p>
    <w:p w:rsidR="00EC1CDF" w:rsidRPr="00EC1CDF" w:rsidRDefault="00EC1CDF" w:rsidP="00EC1CD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D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C1CDF" w:rsidRPr="00EC1CDF" w:rsidRDefault="00EC1CDF" w:rsidP="00EC1C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1CD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EC1C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</w:t>
      </w:r>
    </w:p>
    <w:p w:rsidR="00EC1CDF" w:rsidRPr="00EC1CDF" w:rsidRDefault="00EC1CDF" w:rsidP="00EC1C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1CDF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го района «Сыктывдинский»</w:t>
      </w:r>
    </w:p>
    <w:p w:rsidR="00EC1CDF" w:rsidRPr="00EC1CDF" w:rsidRDefault="00EC1CDF" w:rsidP="00EC1C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1CDF">
        <w:rPr>
          <w:rFonts w:ascii="Times New Roman" w:hAnsi="Times New Roman" w:cs="Times New Roman"/>
          <w:b/>
          <w:sz w:val="24"/>
          <w:szCs w:val="24"/>
          <w:lang w:eastAsia="ar-SA"/>
        </w:rPr>
        <w:t>«Развитие образования в Сыктывдинском районе» на 2019-2021 годы</w:t>
      </w:r>
    </w:p>
    <w:p w:rsidR="00EC1CDF" w:rsidRPr="00EC1CDF" w:rsidRDefault="00EC1CDF" w:rsidP="00EC1C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84"/>
      </w:tblGrid>
      <w:tr w:rsidR="00EC1CDF" w:rsidRPr="00EC1CDF" w:rsidTr="00FF52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CDF" w:rsidRPr="00EC1CDF" w:rsidRDefault="00EC1CDF" w:rsidP="00EC1CDF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 xml:space="preserve">Носов В.Ю. – заместитель руководителя администрации муниципального района; </w:t>
            </w:r>
          </w:p>
          <w:p w:rsidR="00EC1CDF" w:rsidRPr="00EC1CDF" w:rsidRDefault="00EC1CDF" w:rsidP="00EC1CDF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Панюкова Н.Н. – начальник управления образования администрации МО МР «Сыктывдинский»</w:t>
            </w:r>
          </w:p>
        </w:tc>
      </w:tr>
      <w:tr w:rsidR="00EC1CDF" w:rsidRPr="00EC1CDF" w:rsidTr="00FF52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CDF" w:rsidRPr="00EC1CDF" w:rsidRDefault="00EC1CDF" w:rsidP="00EC1C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культуры администрации МО МР «Сыктывдинский»;</w:t>
            </w:r>
          </w:p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ссия по делам несовершеннолетних и защите их прав</w:t>
            </w:r>
          </w:p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тельные организации района</w:t>
            </w:r>
          </w:p>
        </w:tc>
      </w:tr>
      <w:tr w:rsidR="00EC1CDF" w:rsidRPr="00EC1CDF" w:rsidTr="00FF52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CDF" w:rsidRPr="00EC1CDF" w:rsidRDefault="00EC1CDF" w:rsidP="00EC1CDF">
            <w:p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ab/>
              <w:t>Дошкольное образование</w:t>
            </w:r>
          </w:p>
          <w:p w:rsidR="00EC1CDF" w:rsidRPr="00EC1CDF" w:rsidRDefault="00EC1CDF" w:rsidP="00EC1CDF">
            <w:p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ab/>
              <w:t>Общее образование</w:t>
            </w:r>
          </w:p>
          <w:p w:rsidR="00EC1CDF" w:rsidRPr="00EC1CDF" w:rsidRDefault="00EC1CDF" w:rsidP="00EC1CDF">
            <w:p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дополнительного образования</w:t>
            </w:r>
          </w:p>
          <w:p w:rsidR="00EC1CDF" w:rsidRPr="00EC1CDF" w:rsidRDefault="00EC1CDF" w:rsidP="00EC1CDF">
            <w:p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я молодежной политики</w:t>
            </w:r>
          </w:p>
          <w:p w:rsidR="00EC1CDF" w:rsidRPr="00EC1CDF" w:rsidRDefault="00EC1CDF" w:rsidP="00EC1CDF">
            <w:p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для текущего финансирования и реализации муниципальной программы</w:t>
            </w:r>
          </w:p>
        </w:tc>
      </w:tr>
      <w:tr w:rsidR="00EC1CDF" w:rsidRPr="00EC1CDF" w:rsidTr="00FF52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ых планов реализации программы на каждый год</w:t>
            </w:r>
          </w:p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Разработка ведомственных целевых проектов и участие в реализации проектов регионального уровня</w:t>
            </w:r>
          </w:p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финансовых механизмов </w:t>
            </w:r>
          </w:p>
        </w:tc>
      </w:tr>
      <w:tr w:rsidR="00EC1CDF" w:rsidRPr="00EC1CDF" w:rsidTr="00FF52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ст доступности, качества и эффективности непрерывного образования с учетом запросов личности, общества и государства, повышение инновационного потенциала и инвестиционной привлекательности системы образования, гражданское становление и самореализация молодёжи. </w:t>
            </w:r>
          </w:p>
        </w:tc>
      </w:tr>
      <w:tr w:rsidR="00EC1CDF" w:rsidRPr="00EC1CDF" w:rsidTr="00FF52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CDF" w:rsidRPr="00EC1CDF" w:rsidRDefault="00EC1CDF" w:rsidP="00EC1CDF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</w:t>
            </w: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повышение доступности и качества образовательных услуг для детей дошкольного возраста;</w:t>
            </w:r>
          </w:p>
          <w:p w:rsidR="00EC1CDF" w:rsidRPr="00EC1CDF" w:rsidRDefault="00EC1CDF" w:rsidP="00EC1CDF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</w:t>
            </w: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беспечение доступности качественного общего образования, соответствующего требованиям развития инновационной экономики и потребностей граждан;</w:t>
            </w:r>
          </w:p>
          <w:p w:rsidR="00EC1CDF" w:rsidRPr="00EC1CDF" w:rsidRDefault="00EC1CDF" w:rsidP="00EC1CDF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</w:t>
            </w: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развитие системы дополнительного образования для успешного процесса социализации детей и подростков; </w:t>
            </w:r>
          </w:p>
          <w:p w:rsidR="00EC1CDF" w:rsidRPr="00EC1CDF" w:rsidRDefault="00EC1CDF" w:rsidP="00EC1CDF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</w:t>
            </w: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содействие гражданскому становлению и самореализации молодежи, увеличению вклада молодого поколения в экономическое и социальное развитие Сыктывдинского района;</w:t>
            </w:r>
          </w:p>
          <w:p w:rsidR="00EC1CDF" w:rsidRPr="00EC1CDF" w:rsidRDefault="00EC1CDF" w:rsidP="00EC1CDF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</w:t>
            </w: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создание условий для эффективного функционирования и развития образовательных организаций, реализации муниципальной программы</w:t>
            </w:r>
          </w:p>
        </w:tc>
      </w:tr>
      <w:tr w:rsidR="00EC1CDF" w:rsidRPr="00EC1CDF" w:rsidTr="00FF52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CDF" w:rsidRPr="00EC1CDF" w:rsidRDefault="00EC1CDF" w:rsidP="00EC1CDF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евые индикаторы:</w:t>
            </w:r>
          </w:p>
          <w:p w:rsidR="00EC1CDF" w:rsidRPr="00EC1CDF" w:rsidRDefault="00EC1CDF" w:rsidP="00EC1CDF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Доля детей в возрасте от 1 до 6 лет, получающих дошкольную образовательную  услугу по их содержанию в муниципальных  образовательных учреждениях к общей численности детей от 1 до 6 лет</w:t>
            </w:r>
            <w:proofErr w:type="gramStart"/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%).</w:t>
            </w:r>
            <w:proofErr w:type="gramEnd"/>
          </w:p>
          <w:p w:rsidR="00EC1CDF" w:rsidRPr="00EC1CDF" w:rsidRDefault="00EC1CDF" w:rsidP="00EC1CDF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– Доля детей в возрасте от 1 года до 6 лет, стоящих на учете для определения в муниципальные дошкольные образовательные </w:t>
            </w: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реждения к общей численности детей от 1 до 6 лет</w:t>
            </w:r>
            <w:proofErr w:type="gramStart"/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%).</w:t>
            </w:r>
            <w:proofErr w:type="gramEnd"/>
          </w:p>
          <w:p w:rsidR="00EC1CDF" w:rsidRPr="00EC1CDF" w:rsidRDefault="00EC1CDF" w:rsidP="00EC1CDF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Доля выпускников муниципальных образовательных организаций, сдавших единый государственный экзамен по русскому языку и математике к общей численности выпускников, сдававших единый государственный экзамен по этим предметам</w:t>
            </w:r>
            <w:proofErr w:type="gramStart"/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%).</w:t>
            </w:r>
            <w:proofErr w:type="gramEnd"/>
          </w:p>
          <w:p w:rsidR="00EC1CDF" w:rsidRPr="00EC1CDF" w:rsidRDefault="00EC1CDF" w:rsidP="00EC1CDF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Доля детей в возрасте 5-18 лет, получающих услуги по   дополнительному образованию в организациях различной организационно-правовой формы и формы собственности в общей численности детей данной возрастной группы</w:t>
            </w:r>
            <w:proofErr w:type="gramStart"/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%).</w:t>
            </w:r>
            <w:proofErr w:type="gramEnd"/>
          </w:p>
          <w:p w:rsidR="00EC1CDF" w:rsidRPr="00EC1CDF" w:rsidRDefault="00EC1CDF" w:rsidP="00EC1CDF">
            <w:pPr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Наличие молодежных волонтерских движений (да/нет)</w:t>
            </w:r>
          </w:p>
        </w:tc>
      </w:tr>
      <w:tr w:rsidR="00EC1CDF" w:rsidRPr="00EC1CDF" w:rsidTr="00FF52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 2019-2021гг.</w:t>
            </w:r>
          </w:p>
        </w:tc>
      </w:tr>
      <w:tr w:rsidR="00EC1CDF" w:rsidRPr="00EC1CDF" w:rsidTr="00FF52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CDF" w:rsidRPr="00EC1CDF" w:rsidRDefault="00EC1CDF" w:rsidP="00EC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 Программы на 2019-2021 годы предусматривается в размере 2167346,7 тыс. рублей, в том числе: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0 тыс. рублей.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Республики Коми – 1793920,0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за счёт средств местного бюджета – 373426,7 тыс. рублей.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Прогнозный объём финансирования Программы по годам составляет: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федерального бюджета 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19 год – 0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20 год – 0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21 год – 0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Республики Коми: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19 год – 592261,6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20 год – 598911,9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21 год –602746,5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за счёт средств местного бюджета: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19 год –128825,3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20 год –130362,7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21 год – 114238,7 тыс. рублей;</w:t>
            </w:r>
          </w:p>
          <w:p w:rsidR="00EC1CDF" w:rsidRPr="00EC1CDF" w:rsidRDefault="00EC1CDF" w:rsidP="00EC1CDF">
            <w:pPr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EC1CDF" w:rsidRPr="00EC1CDF" w:rsidTr="00FF52D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EC1CDF" w:rsidRPr="00EC1CDF" w:rsidRDefault="00EC1CDF" w:rsidP="00EC1C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CDF" w:rsidRPr="00EC1CDF" w:rsidRDefault="00EC1CDF" w:rsidP="00EC1CDF">
            <w:pPr>
              <w:widowControl w:val="0"/>
              <w:shd w:val="clear" w:color="auto" w:fill="FFFFFF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ализация Программы позволит достичь следующих конечных результатов: </w:t>
            </w:r>
          </w:p>
          <w:p w:rsidR="00EC1CDF" w:rsidRPr="00EC1CDF" w:rsidRDefault="00EC1CDF" w:rsidP="00EC1CDF">
            <w:pPr>
              <w:widowControl w:val="0"/>
              <w:shd w:val="clear" w:color="auto" w:fill="FFFFFF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Доля детей в возрасте от 1 до 6 лет, получающих дошкольную образовательную услугу по их содержанию в муниципальных  образовательных учреждениях к общей численности детей от 1 до 6 лет к 2021 году составит74 %.</w:t>
            </w:r>
          </w:p>
          <w:p w:rsidR="00EC1CDF" w:rsidRPr="00EC1CDF" w:rsidRDefault="00EC1CDF" w:rsidP="00EC1CDF">
            <w:pPr>
              <w:widowControl w:val="0"/>
              <w:shd w:val="clear" w:color="auto" w:fill="FFFFFF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Доля детей в возрасте от 1 года до 6 лет, стоящих на учете для определения в муниципальные дошкольные образовательные учреждения к общей численности детей от 1 до 6 лет снизится к 2021 году </w:t>
            </w:r>
            <w:proofErr w:type="gramStart"/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0%.</w:t>
            </w:r>
          </w:p>
          <w:p w:rsidR="00EC1CDF" w:rsidRPr="00EC1CDF" w:rsidRDefault="00EC1CDF" w:rsidP="00EC1CDF">
            <w:pPr>
              <w:widowControl w:val="0"/>
              <w:shd w:val="clear" w:color="auto" w:fill="FFFFFF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– Доля выпускников муниципальных образовательных организаций, сдавших единый государственный экзамен по русскому языку и математике к общей численности выпускников, сдававших единый государственный экзамен по этим предметам, </w:t>
            </w: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 2021 году составит 100%.</w:t>
            </w:r>
          </w:p>
          <w:p w:rsidR="00EC1CDF" w:rsidRPr="00EC1CDF" w:rsidRDefault="00EC1CDF" w:rsidP="00EC1CDF">
            <w:pPr>
              <w:widowControl w:val="0"/>
              <w:shd w:val="clear" w:color="auto" w:fill="FFFFFF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Доля детей в возрасте 5-18 лет, получающих услуги по   дополнительному образованию в организациях различной организационно-правовой формы и формы собственности в общей численности детей данной возрастной группы к 2021 году составит 70 %.</w:t>
            </w:r>
          </w:p>
          <w:p w:rsidR="00EC1CDF" w:rsidRPr="00EC1CDF" w:rsidRDefault="00EC1CDF" w:rsidP="00EC1CDF">
            <w:pPr>
              <w:widowControl w:val="0"/>
              <w:shd w:val="clear" w:color="auto" w:fill="FFFFFF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Наличие в районе молодежного волонтерского движения.</w:t>
            </w:r>
          </w:p>
          <w:p w:rsidR="00EC1CDF" w:rsidRPr="00EC1CDF" w:rsidRDefault="00B2423C" w:rsidP="00EC1CDF">
            <w:pPr>
              <w:widowControl w:val="0"/>
              <w:shd w:val="clear" w:color="auto" w:fill="FFFFFF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1CDF" w:rsidRPr="00EC1CDF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3-х общеобразовательных организаций Сыктывдинского района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.</w:t>
            </w:r>
          </w:p>
        </w:tc>
      </w:tr>
    </w:tbl>
    <w:p w:rsidR="00EC1CDF" w:rsidRPr="00EC1CDF" w:rsidRDefault="00EC1CDF" w:rsidP="00EC1CDF">
      <w:pPr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CDF"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Pr="00EC1CDF" w:rsidRDefault="00AB4061" w:rsidP="00AB4061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риложение 2</w:t>
      </w:r>
      <w:r w:rsidRPr="00EC1CDF">
        <w:rPr>
          <w:rFonts w:ascii="Times New Roman" w:hAnsi="Times New Roman" w:cs="Times New Roman"/>
          <w:spacing w:val="-3"/>
          <w:sz w:val="24"/>
          <w:szCs w:val="24"/>
        </w:rPr>
        <w:t xml:space="preserve"> к постановлению </w:t>
      </w:r>
    </w:p>
    <w:p w:rsidR="00AB4061" w:rsidRPr="00EC1CDF" w:rsidRDefault="00AB4061" w:rsidP="00AB4061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EC1CDF">
        <w:rPr>
          <w:rFonts w:ascii="Times New Roman" w:hAnsi="Times New Roman" w:cs="Times New Roman"/>
          <w:spacing w:val="-3"/>
          <w:sz w:val="24"/>
          <w:szCs w:val="24"/>
        </w:rPr>
        <w:t>администрации МО МР «Сыктывдинский»</w:t>
      </w:r>
    </w:p>
    <w:p w:rsidR="00AB4061" w:rsidRPr="00EC1CDF" w:rsidRDefault="0017095F" w:rsidP="00AB4061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от20 марта 2019 </w:t>
      </w:r>
      <w:r w:rsidR="00AB4061" w:rsidRPr="00EC1CDF">
        <w:rPr>
          <w:rFonts w:ascii="Times New Roman" w:hAnsi="Times New Roman" w:cs="Times New Roman"/>
          <w:spacing w:val="-3"/>
          <w:sz w:val="24"/>
          <w:szCs w:val="24"/>
        </w:rPr>
        <w:t xml:space="preserve"> года  № </w:t>
      </w:r>
      <w:r>
        <w:rPr>
          <w:rFonts w:ascii="Times New Roman" w:hAnsi="Times New Roman" w:cs="Times New Roman"/>
          <w:spacing w:val="-3"/>
          <w:sz w:val="24"/>
          <w:szCs w:val="24"/>
        </w:rPr>
        <w:t>3/235</w:t>
      </w:r>
    </w:p>
    <w:p w:rsidR="00AB4061" w:rsidRDefault="00AB4061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AB4061" w:rsidRDefault="00AB4061" w:rsidP="00AB4061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</w:p>
    <w:p w:rsidR="00AB4061" w:rsidRPr="00F20E59" w:rsidRDefault="00AB4061" w:rsidP="00AB40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АСПОР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20E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дпрограммы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20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AB4061" w:rsidRPr="00F20E59" w:rsidRDefault="00AB4061" w:rsidP="00AB4061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образование                                                 </w:t>
      </w:r>
    </w:p>
    <w:tbl>
      <w:tblPr>
        <w:tblpPr w:leftFromText="180" w:rightFromText="180" w:vertAnchor="text" w:horzAnchor="margin" w:tblpY="184"/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5"/>
        <w:gridCol w:w="7371"/>
      </w:tblGrid>
      <w:tr w:rsidR="00AB4061" w:rsidRPr="00F20E59" w:rsidTr="0017095F">
        <w:trPr>
          <w:trHeight w:val="40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под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й подпрограммы 2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юкова Н.Н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</w:tr>
      <w:tr w:rsidR="00AB4061" w:rsidRPr="00F20E59" w:rsidTr="0017095F">
        <w:trPr>
          <w:trHeight w:val="4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исполнители подпрограммы 2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AB4061" w:rsidRPr="00F20E59" w:rsidTr="0017095F">
        <w:trPr>
          <w:trHeight w:val="4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ектов</w:t>
            </w:r>
          </w:p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061" w:rsidRPr="00F20E59" w:rsidTr="0017095F"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одпрограммы 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ости качественного общего образования, соответствующего требованиям развития инновационной экономики и потребностей граждан. </w:t>
            </w:r>
          </w:p>
        </w:tc>
      </w:tr>
      <w:tr w:rsidR="00AB4061" w:rsidRPr="00F20E59" w:rsidTr="0017095F"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одпрограммы 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20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доступности обще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B4061" w:rsidRPr="00F20E59" w:rsidRDefault="00AB4061" w:rsidP="0017095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обновление содержания образования, создание условий для повышения качества услуг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4061" w:rsidRPr="00F20E59" w:rsidRDefault="00AB4061" w:rsidP="0017095F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спитания и развития личност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4061" w:rsidRPr="00F20E59" w:rsidRDefault="00AB4061" w:rsidP="0017095F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униципальной системы учительско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061" w:rsidRPr="00F20E59" w:rsidTr="0017095F">
        <w:trPr>
          <w:trHeight w:val="4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ые показатели (индикаторы) подпрограммы 2                     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tabs>
                <w:tab w:val="left" w:pos="492"/>
                <w:tab w:val="left" w:pos="900"/>
              </w:tabs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ля выпускников муниципальных образовательных организаций, не получивших атт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 о среднем общем образовании.</w:t>
            </w:r>
          </w:p>
          <w:p w:rsidR="00AB4061" w:rsidRPr="00F20E59" w:rsidRDefault="00AB4061" w:rsidP="0017095F">
            <w:pPr>
              <w:tabs>
                <w:tab w:val="left" w:pos="492"/>
                <w:tab w:val="left" w:pos="900"/>
              </w:tabs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выпускников муниципальных образовательных организаций, не получивших аттестат об основном общем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.</w:t>
            </w:r>
          </w:p>
          <w:p w:rsidR="00AB4061" w:rsidRPr="00F20E59" w:rsidRDefault="00AB4061" w:rsidP="0017095F">
            <w:pPr>
              <w:tabs>
                <w:tab w:val="left" w:pos="492"/>
                <w:tab w:val="left" w:pos="900"/>
              </w:tabs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ля учащихся начального общего образования усвоивших базовый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образовательных программ.</w:t>
            </w:r>
          </w:p>
          <w:p w:rsidR="00AB4061" w:rsidRPr="00F20E59" w:rsidRDefault="00AB4061" w:rsidP="0017095F">
            <w:pPr>
              <w:tabs>
                <w:tab w:val="left" w:pos="492"/>
                <w:tab w:val="left" w:pos="900"/>
              </w:tabs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я учащихся 1-9 классов, изучающих коми язык к общей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ности учащихся 1-9 классов.</w:t>
            </w:r>
          </w:p>
          <w:p w:rsidR="00AB4061" w:rsidRPr="00F20E59" w:rsidRDefault="00AB4061" w:rsidP="0017095F">
            <w:pPr>
              <w:tabs>
                <w:tab w:val="left" w:pos="492"/>
                <w:tab w:val="left" w:pos="900"/>
              </w:tabs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едагогов, аттестованных на высшую и первую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4061" w:rsidRPr="00F20E59" w:rsidRDefault="00AB4061" w:rsidP="0017095F">
            <w:pPr>
              <w:tabs>
                <w:tab w:val="left" w:pos="492"/>
                <w:tab w:val="left" w:pos="900"/>
              </w:tabs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детей первой и второй групп здоровья в общей </w:t>
            </w:r>
            <w:proofErr w:type="gramStart"/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4061" w:rsidRPr="00F20E59" w:rsidRDefault="00AB4061" w:rsidP="0017095F">
            <w:pPr>
              <w:tabs>
                <w:tab w:val="left" w:pos="492"/>
                <w:tab w:val="left" w:pos="900"/>
              </w:tabs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ваченных летним отдых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4061" w:rsidRDefault="00AB4061" w:rsidP="0017095F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личество детей, находящихся в трудной жизненной ситуации, охваченных отдыхом в каникулярно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4061" w:rsidRDefault="00AB4061" w:rsidP="0017095F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8E1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общеобразовательных организац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ложенных в сельской местности, </w:t>
            </w:r>
            <w:r w:rsidRPr="008E1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ивших материально-техническую базу для реализации основных и дополнительных общеобразовательных программ цифрового, естественн</w:t>
            </w:r>
            <w:proofErr w:type="gramStart"/>
            <w:r w:rsidRPr="008E1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E1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го и гуманитарного профи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B4061" w:rsidRPr="00F20E59" w:rsidRDefault="00AB4061" w:rsidP="0017095F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Pr="008E122A">
              <w:rPr>
                <w:rFonts w:ascii="Times New Roman" w:hAnsi="Times New Roman"/>
              </w:rPr>
              <w:t xml:space="preserve"> Численность обучающихся, охваченных основными и дополнительными общеобразовательными программами цифрового, </w:t>
            </w:r>
            <w:proofErr w:type="gramStart"/>
            <w:r w:rsidRPr="008E122A">
              <w:rPr>
                <w:rFonts w:ascii="Times New Roman" w:hAnsi="Times New Roman"/>
              </w:rPr>
              <w:t>естественно-научного</w:t>
            </w:r>
            <w:proofErr w:type="gramEnd"/>
            <w:r w:rsidRPr="008E122A">
              <w:rPr>
                <w:rFonts w:ascii="Times New Roman" w:hAnsi="Times New Roman"/>
              </w:rPr>
              <w:t xml:space="preserve"> и гуманитарного профилей</w:t>
            </w:r>
          </w:p>
          <w:p w:rsidR="00AB4061" w:rsidRPr="00F20E59" w:rsidRDefault="00AB4061" w:rsidP="0017095F">
            <w:pPr>
              <w:widowControl w:val="0"/>
              <w:tabs>
                <w:tab w:val="left" w:pos="0"/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061" w:rsidRPr="00F20E59" w:rsidTr="0017095F"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и этапы </w:t>
            </w:r>
            <w:r w:rsidRPr="00F2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ализации подпрограммы 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20 годы</w:t>
            </w:r>
          </w:p>
        </w:tc>
      </w:tr>
      <w:tr w:rsidR="00AB4061" w:rsidRPr="00F20E59" w:rsidTr="0017095F">
        <w:trPr>
          <w:trHeight w:val="4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подпрограммы 2                       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0"/>
                <w:tab w:val="left" w:pos="18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B4061" w:rsidRPr="00F20E59" w:rsidTr="0017095F">
        <w:trPr>
          <w:trHeight w:val="4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е результаты реализации муниципальной подпрограммы 2      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61" w:rsidRPr="00F20E59" w:rsidRDefault="00AB4061" w:rsidP="0017095F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Увеличение к 20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0E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у до 100 % доли выпускников 11 классов, сдавших единый государственный экзамен по русскому языку и математике</w:t>
            </w: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щей численности выпускников, сдававших единый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й экзамен по этим предметам.</w:t>
            </w:r>
          </w:p>
          <w:p w:rsidR="00AB4061" w:rsidRPr="00F20E59" w:rsidRDefault="00AB4061" w:rsidP="0017095F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выпускников муниципальных образовательных организаций, не получивших аттестат о среднем общем образовании, составит 0% к 2021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4061" w:rsidRPr="00F20E59" w:rsidRDefault="00AB4061" w:rsidP="0017095F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исленность выпускников муниципальных образовательных организаций, не получивших аттестат об основном общем образовании, составит 0 % к 2021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4061" w:rsidRPr="00F20E59" w:rsidRDefault="00AB4061" w:rsidP="0017095F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я учащихся начального общего образования усвоивших базовый уровень образовательных программ повысится до 100 % к 2020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4061" w:rsidRPr="00F20E59" w:rsidRDefault="00AB4061" w:rsidP="0017095F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ля учащихся, изучающих коми язык в 1-9 классах, к общей численности учащихся 1-9 классов составит не менее 85% к 2021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4061" w:rsidRPr="00F20E59" w:rsidRDefault="00AB4061" w:rsidP="0017095F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высится доля педагогов, аттестованных на высшую и первую категории до 50% к 2020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Доля детей первой и второй групп здоровья в общей </w:t>
            </w:r>
            <w:proofErr w:type="gramStart"/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организациях повысится до 90% к 2021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хват детей организованным летним отдыхом к 2021 году возрастет до 1110 чел.</w:t>
            </w:r>
          </w:p>
          <w:p w:rsidR="00AB4061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хват питанием обучающихся 1-4 классов достигнет уровня 100%.</w:t>
            </w:r>
          </w:p>
          <w:p w:rsidR="00AB4061" w:rsidRPr="00F20E59" w:rsidRDefault="00AB4061" w:rsidP="0017095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BD364A">
              <w:rPr>
                <w:rFonts w:ascii="Times New Roman" w:hAnsi="Times New Roman" w:cs="Times New Roman"/>
                <w:sz w:val="24"/>
                <w:szCs w:val="24"/>
              </w:rPr>
              <w:t>Об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материально-технической базы 3-х общеобразовательных организаций Сыктывдинского района </w:t>
            </w:r>
            <w:r w:rsidRPr="00BD364A">
              <w:rPr>
                <w:rFonts w:ascii="Times New Roman" w:hAnsi="Times New Roman" w:cs="Times New Roman"/>
                <w:sz w:val="24"/>
                <w:szCs w:val="24"/>
              </w:rPr>
              <w:t>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ных в сельской местности</w:t>
            </w:r>
          </w:p>
        </w:tc>
      </w:tr>
    </w:tbl>
    <w:p w:rsidR="00EC1CDF" w:rsidRPr="00EC1CDF" w:rsidRDefault="00AB4061" w:rsidP="00AB4061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»</w:t>
      </w:r>
      <w:r w:rsidR="00EC1CDF" w:rsidRPr="00EC1CDF">
        <w:rPr>
          <w:rFonts w:ascii="Times New Roman" w:hAnsi="Times New Roman" w:cs="Times New Roman"/>
          <w:spacing w:val="-3"/>
          <w:sz w:val="24"/>
          <w:szCs w:val="24"/>
        </w:rPr>
        <w:br w:type="page"/>
      </w:r>
    </w:p>
    <w:p w:rsidR="00FF52D3" w:rsidRDefault="00FF52D3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EC1CDF" w:rsidRPr="00EC1CDF" w:rsidRDefault="00597C32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риложение 3</w:t>
      </w:r>
      <w:r w:rsidR="00EC1CDF" w:rsidRPr="00EC1CDF">
        <w:rPr>
          <w:rFonts w:ascii="Times New Roman" w:hAnsi="Times New Roman" w:cs="Times New Roman"/>
          <w:spacing w:val="-3"/>
          <w:sz w:val="24"/>
          <w:szCs w:val="24"/>
        </w:rPr>
        <w:t xml:space="preserve"> к постановлению </w:t>
      </w:r>
    </w:p>
    <w:p w:rsidR="00EC1CDF" w:rsidRPr="00EC1CDF" w:rsidRDefault="00EC1CDF" w:rsidP="00EC1CDF">
      <w:pPr>
        <w:spacing w:after="0" w:line="240" w:lineRule="auto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EC1CDF">
        <w:rPr>
          <w:rFonts w:ascii="Times New Roman" w:hAnsi="Times New Roman" w:cs="Times New Roman"/>
          <w:spacing w:val="-3"/>
          <w:sz w:val="24"/>
          <w:szCs w:val="24"/>
        </w:rPr>
        <w:t>администрации МО МР «Сыктывдинский»</w:t>
      </w:r>
    </w:p>
    <w:p w:rsidR="00EC1CDF" w:rsidRPr="00EC1CDF" w:rsidRDefault="0017095F" w:rsidP="00EC1CDF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от 20 марта 2019 </w:t>
      </w:r>
      <w:r w:rsidR="00EC1CDF" w:rsidRPr="00EC1CDF">
        <w:rPr>
          <w:rFonts w:ascii="Times New Roman" w:hAnsi="Times New Roman" w:cs="Times New Roman"/>
          <w:spacing w:val="-3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pacing w:val="-3"/>
          <w:sz w:val="24"/>
          <w:szCs w:val="24"/>
        </w:rPr>
        <w:t>3/235</w:t>
      </w:r>
    </w:p>
    <w:p w:rsidR="00EC1CDF" w:rsidRPr="00EC1CDF" w:rsidRDefault="00EC1CDF" w:rsidP="00EC1CDF">
      <w:pPr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EC1CDF" w:rsidRPr="00EC1CDF" w:rsidRDefault="00EC1CDF" w:rsidP="00EC1CDF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DF">
        <w:rPr>
          <w:rFonts w:ascii="Times New Roman" w:hAnsi="Times New Roman" w:cs="Times New Roman"/>
          <w:b/>
          <w:sz w:val="24"/>
          <w:szCs w:val="24"/>
        </w:rPr>
        <w:t>Паспорт Подпрограммы 5 муниципальной программы</w:t>
      </w:r>
    </w:p>
    <w:p w:rsidR="00EC1CDF" w:rsidRPr="00EC1CDF" w:rsidRDefault="00EC1CDF" w:rsidP="00EC1CDF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DF">
        <w:rPr>
          <w:rFonts w:ascii="Times New Roman" w:hAnsi="Times New Roman" w:cs="Times New Roman"/>
          <w:b/>
          <w:sz w:val="24"/>
          <w:szCs w:val="24"/>
        </w:rPr>
        <w:t>Создание условий для реализации программы</w:t>
      </w:r>
    </w:p>
    <w:p w:rsidR="00EC1CDF" w:rsidRPr="00EC1CDF" w:rsidRDefault="00EC1CDF" w:rsidP="00EC1CDF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9"/>
        <w:gridCol w:w="6649"/>
      </w:tblGrid>
      <w:tr w:rsidR="00EC1CDF" w:rsidRPr="00EC1CDF" w:rsidTr="00FF52D3">
        <w:trPr>
          <w:trHeight w:val="4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подпрограммы муниципальной программы 5              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Панюкова Н.Н. – начальник управления образования</w:t>
            </w:r>
          </w:p>
        </w:tc>
      </w:tr>
      <w:tr w:rsidR="00EC1CDF" w:rsidRPr="00EC1CDF" w:rsidTr="00FF52D3">
        <w:trPr>
          <w:trHeight w:val="4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и подпрограммы (при наличии) 5                             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Администрация МО МР «Сыктывдинский»</w:t>
            </w:r>
          </w:p>
        </w:tc>
      </w:tr>
      <w:tr w:rsidR="00EC1CDF" w:rsidRPr="00EC1CDF" w:rsidTr="00FF52D3">
        <w:trPr>
          <w:trHeight w:val="4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целевые инструменты подпрограммы 5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Разработка финансовых планов</w:t>
            </w:r>
          </w:p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ых заданий для ОО</w:t>
            </w:r>
          </w:p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DF" w:rsidRPr="00EC1CDF" w:rsidTr="00FF52D3"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(цель) подпрограммы 5              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функционирования и развития образовательных организаций, реализации муниципальной программы</w:t>
            </w:r>
          </w:p>
        </w:tc>
      </w:tr>
      <w:tr w:rsidR="00EC1CDF" w:rsidRPr="00EC1CDF" w:rsidTr="00FF52D3"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подпрограммы 5                  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1C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здание безопасных комфортных условий обучения и воспитания;</w:t>
            </w:r>
          </w:p>
          <w:p w:rsidR="00EC1CDF" w:rsidRPr="00EC1CDF" w:rsidRDefault="00EC1CDF" w:rsidP="00EC1C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EC1C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нащение образовательной деятельности в соответствии с современными требованиями, включая цифровые ресурсы;</w:t>
            </w:r>
          </w:p>
          <w:p w:rsidR="00EC1CDF" w:rsidRPr="00EC1CDF" w:rsidRDefault="00EC1CDF" w:rsidP="00EC1C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текущего функционирования и развития образовательных организаций и управления  образования.</w:t>
            </w:r>
          </w:p>
        </w:tc>
      </w:tr>
      <w:tr w:rsidR="00EC1CDF" w:rsidRPr="00EC1CDF" w:rsidTr="00FF52D3">
        <w:trPr>
          <w:trHeight w:val="4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(индикаторы) подпрограммы 5                         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 xml:space="preserve">Доля аварийных муниципальных образовательных организаций, требующих капитального ремонта в общем количестве ОО – </w:t>
            </w:r>
            <w:proofErr w:type="gramStart"/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1CDF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EC1CDF" w:rsidRPr="00EC1CDF" w:rsidTr="00FF52D3"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 реализации подпрограммы 5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</w:tr>
      <w:tr w:rsidR="00EC1CDF" w:rsidRPr="00EC1CDF" w:rsidTr="00FF52D3">
        <w:trPr>
          <w:trHeight w:val="4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бюджетных ассигнований подпрограммы 5                        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 подпрограммы на 2019-2021 годы предусматривается в размере 2166716,7 тыс. рублей, в том числе: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0 тыс. рублей.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Республики Коми – 1793920,0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за счёт средств местного бюджета – 372796,7 тыс. рублей.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Прогнозный объём финансирования Программы по годам составляет: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федерального бюджета 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19 год – 0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20 год – 0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21 год – 0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Республики Коми: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19 год – 592261,6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20 год – 598911,9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21 год –602746,5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за счёт средств местного бюджета: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128195,3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20 год –130362,7 тыс. рублей;</w:t>
            </w:r>
          </w:p>
          <w:p w:rsidR="00EC1CDF" w:rsidRPr="00EC1CDF" w:rsidRDefault="00EC1CDF" w:rsidP="00EC1CD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2021 год – 114238,7 тыс. рублей;</w:t>
            </w:r>
          </w:p>
          <w:p w:rsidR="00EC1CDF" w:rsidRPr="00EC1CDF" w:rsidRDefault="00EC1CDF" w:rsidP="00EC1CD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DF" w:rsidRPr="00EC1CDF" w:rsidTr="00FF52D3">
        <w:trPr>
          <w:trHeight w:val="4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реализации муниципальной подпрограммы 5         </w:t>
            </w: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105" w:firstLine="3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Доля аварийных муниципальных образовательных организаций, требующих капитального ремонта составит 0% к 2021 году.</w:t>
            </w:r>
          </w:p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Будет исполнены бюджетные ассигнования на 100%.</w:t>
            </w:r>
          </w:p>
          <w:p w:rsidR="00EC1CDF" w:rsidRPr="00EC1CDF" w:rsidRDefault="00EC1CDF" w:rsidP="00EC1CDF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DF">
              <w:rPr>
                <w:rFonts w:ascii="Times New Roman" w:hAnsi="Times New Roman" w:cs="Times New Roman"/>
                <w:sz w:val="24"/>
                <w:szCs w:val="24"/>
              </w:rPr>
              <w:t>Будут выполнены муниципальные задания всеми ОО.</w:t>
            </w:r>
          </w:p>
        </w:tc>
      </w:tr>
    </w:tbl>
    <w:p w:rsidR="003F1E4A" w:rsidRDefault="003F1E4A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  <w:sectPr w:rsidR="00C139C6" w:rsidSect="00406E5E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3616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851"/>
        <w:gridCol w:w="1417"/>
        <w:gridCol w:w="1134"/>
        <w:gridCol w:w="1276"/>
        <w:gridCol w:w="1134"/>
        <w:gridCol w:w="1417"/>
      </w:tblGrid>
      <w:tr w:rsidR="00C139C6" w:rsidRPr="00AB4061" w:rsidTr="00C139C6">
        <w:tc>
          <w:tcPr>
            <w:tcW w:w="817" w:type="dxa"/>
            <w:vMerge w:val="restart"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B406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406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378" w:type="dxa"/>
            <w:gridSpan w:val="5"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C139C6" w:rsidRPr="00AB4061" w:rsidTr="00C139C6">
        <w:tc>
          <w:tcPr>
            <w:tcW w:w="817" w:type="dxa"/>
            <w:vMerge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139C6" w:rsidRPr="00AB4061" w:rsidRDefault="00C139C6" w:rsidP="00C139C6">
            <w:pPr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C139C6" w:rsidRPr="00AB4061" w:rsidRDefault="00C139C6" w:rsidP="00C139C6">
            <w:pPr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C139C6" w:rsidRPr="00AB4061" w:rsidRDefault="00C139C6" w:rsidP="00C139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C139C6" w:rsidRPr="00AB4061" w:rsidRDefault="00C139C6" w:rsidP="00C139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276" w:type="dxa"/>
          </w:tcPr>
          <w:p w:rsidR="00C139C6" w:rsidRPr="00AB4061" w:rsidRDefault="00C139C6" w:rsidP="00C139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C139C6" w:rsidRPr="00AB4061" w:rsidRDefault="00C139C6" w:rsidP="00C139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C139C6" w:rsidRPr="00AB4061" w:rsidRDefault="00C139C6" w:rsidP="00C139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C139C6" w:rsidRPr="00AB4061" w:rsidRDefault="00C139C6" w:rsidP="00C139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139C6" w:rsidRPr="00AB4061" w:rsidRDefault="00C139C6" w:rsidP="00C139C6">
            <w:pPr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C139C6" w:rsidRPr="00AB4061" w:rsidRDefault="00C139C6" w:rsidP="00C139C6">
            <w:pPr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C139C6" w:rsidRPr="00AB4061" w:rsidTr="00C139C6">
        <w:trPr>
          <w:trHeight w:val="203"/>
        </w:trPr>
        <w:tc>
          <w:tcPr>
            <w:tcW w:w="817" w:type="dxa"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139C6" w:rsidRPr="00AB4061" w:rsidRDefault="00C139C6" w:rsidP="00C139C6">
            <w:pPr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139C6" w:rsidRPr="00AB4061" w:rsidRDefault="00C139C6" w:rsidP="00C13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139C6" w:rsidRPr="00AB4061" w:rsidRDefault="00C139C6" w:rsidP="00C13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139C6" w:rsidRPr="00AB4061" w:rsidRDefault="00C139C6" w:rsidP="00C13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139C6" w:rsidRPr="00AB4061" w:rsidRDefault="00C139C6" w:rsidP="00C139C6">
            <w:pPr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39C6" w:rsidRPr="00AB4061" w:rsidTr="00C139C6">
        <w:trPr>
          <w:trHeight w:val="203"/>
        </w:trPr>
        <w:tc>
          <w:tcPr>
            <w:tcW w:w="817" w:type="dxa"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61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6237" w:type="dxa"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</w:t>
            </w:r>
            <w:proofErr w:type="gramStart"/>
            <w:r w:rsidRPr="00AB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B4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го и гуманитарного профилей</w:t>
            </w:r>
          </w:p>
        </w:tc>
        <w:tc>
          <w:tcPr>
            <w:tcW w:w="851" w:type="dxa"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61"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</w:tcPr>
          <w:p w:rsidR="00C139C6" w:rsidRPr="00AB4061" w:rsidRDefault="00C139C6" w:rsidP="00C13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39C6" w:rsidRPr="00AB4061" w:rsidRDefault="00C139C6" w:rsidP="00C13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139C6" w:rsidRPr="00AB4061" w:rsidRDefault="00C139C6" w:rsidP="00C13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139C6" w:rsidRPr="00AB4061" w:rsidRDefault="00C139C6" w:rsidP="00C13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139C6" w:rsidRPr="00AB4061" w:rsidRDefault="00C139C6" w:rsidP="00C139C6">
            <w:pPr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39C6" w:rsidRPr="00AB4061" w:rsidTr="00C139C6">
        <w:trPr>
          <w:trHeight w:val="203"/>
        </w:trPr>
        <w:tc>
          <w:tcPr>
            <w:tcW w:w="817" w:type="dxa"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61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6237" w:type="dxa"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061">
              <w:rPr>
                <w:rFonts w:ascii="Times New Roman" w:hAnsi="Times New Roman"/>
              </w:rPr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proofErr w:type="gramStart"/>
            <w:r w:rsidRPr="00AB4061">
              <w:rPr>
                <w:rFonts w:ascii="Times New Roman" w:hAnsi="Times New Roman"/>
              </w:rPr>
              <w:t>естественно-научного</w:t>
            </w:r>
            <w:proofErr w:type="gramEnd"/>
            <w:r w:rsidRPr="00AB4061">
              <w:rPr>
                <w:rFonts w:ascii="Times New Roman" w:hAnsi="Times New Roman"/>
              </w:rPr>
              <w:t xml:space="preserve"> и гуманитарного профилей</w:t>
            </w:r>
          </w:p>
        </w:tc>
        <w:tc>
          <w:tcPr>
            <w:tcW w:w="851" w:type="dxa"/>
          </w:tcPr>
          <w:p w:rsidR="00C139C6" w:rsidRPr="00AB4061" w:rsidRDefault="00C139C6" w:rsidP="00C139C6">
            <w:pPr>
              <w:spacing w:after="120"/>
              <w:ind w:right="-11"/>
              <w:jc w:val="center"/>
              <w:rPr>
                <w:rFonts w:ascii="Times New Roman" w:hAnsi="Times New Roman"/>
              </w:rPr>
            </w:pPr>
            <w:r w:rsidRPr="00AB4061"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</w:tcPr>
          <w:p w:rsidR="00C139C6" w:rsidRPr="00AB4061" w:rsidRDefault="00C139C6" w:rsidP="00C13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C139C6" w:rsidRPr="00AB4061" w:rsidRDefault="00C139C6" w:rsidP="00C13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061">
              <w:rPr>
                <w:rFonts w:ascii="Times New Roman" w:hAnsi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C139C6" w:rsidRPr="00AB4061" w:rsidRDefault="00C139C6" w:rsidP="00C139C6">
            <w:pPr>
              <w:suppressAutoHyphens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B40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134" w:type="dxa"/>
          </w:tcPr>
          <w:p w:rsidR="00C139C6" w:rsidRPr="00AB4061" w:rsidRDefault="00C139C6" w:rsidP="00C139C6">
            <w:pPr>
              <w:suppressAutoHyphens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B40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7" w:type="dxa"/>
          </w:tcPr>
          <w:p w:rsidR="00C139C6" w:rsidRPr="00AB4061" w:rsidRDefault="00C139C6" w:rsidP="00C139C6">
            <w:pPr>
              <w:ind w:left="34" w:right="-11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4061">
              <w:rPr>
                <w:rFonts w:ascii="Times New Roman" w:hAnsi="Times New Roman"/>
                <w:sz w:val="24"/>
                <w:szCs w:val="24"/>
                <w:lang w:eastAsia="ar-SA"/>
              </w:rPr>
              <w:t>1 230</w:t>
            </w:r>
          </w:p>
        </w:tc>
      </w:tr>
    </w:tbl>
    <w:p w:rsidR="000A153B" w:rsidRPr="00C139C6" w:rsidRDefault="000A153B" w:rsidP="00C139C6">
      <w:pPr>
        <w:framePr w:hSpace="180" w:wrap="around" w:vAnchor="text" w:hAnchor="text" w:y="-357"/>
        <w:widowControl w:val="0"/>
        <w:suppressAutoHyphens/>
        <w:autoSpaceDE w:val="0"/>
        <w:autoSpaceDN w:val="0"/>
        <w:adjustRightInd w:val="0"/>
        <w:spacing w:after="0" w:line="240" w:lineRule="auto"/>
        <w:ind w:left="6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39C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  <w:r w:rsidRPr="00C13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</w:t>
      </w:r>
    </w:p>
    <w:p w:rsidR="000A153B" w:rsidRPr="00C139C6" w:rsidRDefault="000A153B" w:rsidP="00C139C6">
      <w:pPr>
        <w:framePr w:hSpace="180" w:wrap="around" w:vAnchor="text" w:hAnchor="text" w:y="-357"/>
        <w:widowControl w:val="0"/>
        <w:suppressAutoHyphens/>
        <w:autoSpaceDE w:val="0"/>
        <w:autoSpaceDN w:val="0"/>
        <w:adjustRightInd w:val="0"/>
        <w:spacing w:after="0" w:line="240" w:lineRule="auto"/>
        <w:ind w:left="6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39C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МО МР "Сыктывдинский"</w:t>
      </w:r>
    </w:p>
    <w:p w:rsidR="000A153B" w:rsidRPr="00B060BF" w:rsidRDefault="0017095F" w:rsidP="00C139C6">
      <w:pPr>
        <w:framePr w:hSpace="180" w:wrap="around" w:vAnchor="text" w:hAnchor="text" w:y="-357"/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20 марта 2019 </w:t>
      </w:r>
      <w:r w:rsidR="000A153B" w:rsidRPr="00C139C6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/235 </w:t>
      </w:r>
    </w:p>
    <w:tbl>
      <w:tblPr>
        <w:tblpPr w:leftFromText="180" w:rightFromText="180" w:vertAnchor="text" w:tblpY="-357"/>
        <w:tblW w:w="151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559"/>
        <w:gridCol w:w="1134"/>
        <w:gridCol w:w="1134"/>
        <w:gridCol w:w="2694"/>
        <w:gridCol w:w="2693"/>
        <w:gridCol w:w="2552"/>
      </w:tblGrid>
      <w:tr w:rsidR="000A153B" w:rsidRPr="00B060BF" w:rsidTr="000A153B">
        <w:trPr>
          <w:trHeight w:val="74"/>
        </w:trPr>
        <w:tc>
          <w:tcPr>
            <w:tcW w:w="15168" w:type="dxa"/>
            <w:gridSpan w:val="8"/>
            <w:tcBorders>
              <w:bottom w:val="single" w:sz="4" w:space="0" w:color="auto"/>
            </w:tcBorders>
          </w:tcPr>
          <w:p w:rsidR="000A153B" w:rsidRPr="00C139C6" w:rsidRDefault="000A153B" w:rsidP="000A1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6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39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</w:t>
            </w:r>
            <w:r w:rsidRPr="00C139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постановлению</w:t>
            </w:r>
          </w:p>
          <w:p w:rsidR="000A153B" w:rsidRPr="00C139C6" w:rsidRDefault="000A153B" w:rsidP="000A1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6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39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 МО МР "Сыктывдинский"</w:t>
            </w:r>
          </w:p>
          <w:p w:rsidR="000A153B" w:rsidRPr="00B060BF" w:rsidRDefault="0017095F" w:rsidP="000A153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20 марта 2019 </w:t>
            </w:r>
            <w:r w:rsidR="000A153B" w:rsidRPr="00C139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/235</w:t>
            </w:r>
          </w:p>
          <w:p w:rsidR="000A153B" w:rsidRPr="00B060BF" w:rsidRDefault="000A153B" w:rsidP="000A153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9C6" w:rsidRPr="00B060BF" w:rsidTr="000A153B">
        <w:trPr>
          <w:trHeight w:val="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и наименование ведомственной целевой программы (далее-ВЦП),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</w:t>
            </w:r>
            <w:proofErr w:type="spellEnd"/>
          </w:p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Pr="00AE0F14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непосредственный результат </w:t>
            </w:r>
          </w:p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E0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Pr="00B060BF" w:rsidRDefault="00C139C6" w:rsidP="001709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направления реализации</w:t>
            </w: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ootnoteReference w:id="1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C139C6" w:rsidRPr="00B060BF" w:rsidTr="0017095F">
        <w:trPr>
          <w:trHeight w:val="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C6" w:rsidRPr="008E122A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060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Pr="00B060BF" w:rsidRDefault="00C139C6" w:rsidP="001709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39C6" w:rsidRPr="00B060BF" w:rsidTr="0017095F">
        <w:trPr>
          <w:trHeight w:val="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2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C139C6" w:rsidRPr="007C651A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регионального проекта «Современная школ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новление материально-технической базы общеобразовательных организаций для реализации основных и дополнительных общеобразовательных программ цифрового, </w:t>
            </w:r>
            <w:proofErr w:type="gramStart"/>
            <w:r w:rsidRPr="00B06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научного</w:t>
            </w:r>
            <w:proofErr w:type="gramEnd"/>
            <w:r w:rsidRPr="00B060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гуманитарного профиле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Панюкова Н.Н., начальник управления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Default="00C139C6" w:rsidP="0017095F">
            <w:pPr>
              <w:pStyle w:val="ConsPlusNormal"/>
            </w:pPr>
            <w:r w:rsidRPr="00B060BF">
              <w:t>Обновление материально-технической базы для формирования у обучающихся современных технологических и гуманитарных навыков.</w:t>
            </w:r>
          </w:p>
          <w:p w:rsidR="00C139C6" w:rsidRPr="0017647E" w:rsidRDefault="00C139C6" w:rsidP="00170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47E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Default="00C139C6" w:rsidP="0017095F">
            <w:pPr>
              <w:pStyle w:val="ConsPlusNormal"/>
            </w:pPr>
            <w:r w:rsidRPr="00B060BF">
              <w:t>Обновлены содержание и мето</w:t>
            </w:r>
            <w:r>
              <w:t>ды обучения предметной области «Технология»</w:t>
            </w:r>
            <w:r w:rsidRPr="00B060BF">
              <w:t xml:space="preserve"> и других предметных областей в не менее чем 3-х общеобразовательных организациях</w:t>
            </w:r>
          </w:p>
          <w:p w:rsidR="00C139C6" w:rsidRPr="00B060BF" w:rsidRDefault="00C139C6" w:rsidP="0017095F">
            <w:pPr>
              <w:pStyle w:val="ConsPlusNormal"/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6" w:rsidRPr="00B060BF" w:rsidRDefault="00C139C6" w:rsidP="0017095F">
            <w:pPr>
              <w:pStyle w:val="ConsPlusNormal"/>
            </w:pPr>
            <w:r>
              <w:t>Ч</w:t>
            </w:r>
            <w:r w:rsidRPr="00B060BF">
              <w:t xml:space="preserve">исло общеобразовательных организаций, </w:t>
            </w:r>
            <w:r>
              <w:rPr>
                <w:rFonts w:eastAsia="Times New Roman"/>
              </w:rPr>
              <w:t xml:space="preserve">расположенных в сельской местности, </w:t>
            </w:r>
            <w:r w:rsidRPr="00B060BF">
              <w:t xml:space="preserve">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gramStart"/>
            <w:r w:rsidRPr="00B060BF">
              <w:t>естественно-научного</w:t>
            </w:r>
            <w:proofErr w:type="gramEnd"/>
            <w:r w:rsidRPr="00B060BF">
              <w:t xml:space="preserve"> и гуманитарного профилей;</w:t>
            </w:r>
          </w:p>
          <w:p w:rsidR="00C139C6" w:rsidRPr="00B060BF" w:rsidRDefault="00C139C6" w:rsidP="001709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BF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</w:t>
            </w:r>
            <w:r w:rsidRPr="00B06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ограммами цифрового, </w:t>
            </w:r>
            <w:proofErr w:type="gramStart"/>
            <w:r w:rsidRPr="00B060BF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B060BF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</w:t>
            </w:r>
          </w:p>
        </w:tc>
      </w:tr>
    </w:tbl>
    <w:p w:rsidR="00C139C6" w:rsidRDefault="00C139C6" w:rsidP="00EC1CD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  <w:sectPr w:rsidR="00C139C6" w:rsidSect="00C139C6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1680"/>
        <w:gridCol w:w="2960"/>
        <w:gridCol w:w="2520"/>
        <w:gridCol w:w="2520"/>
        <w:gridCol w:w="1311"/>
        <w:gridCol w:w="1391"/>
        <w:gridCol w:w="2219"/>
      </w:tblGrid>
      <w:tr w:rsidR="00EC1CDF" w:rsidRPr="00EC1CDF" w:rsidTr="005373CE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CE1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</w:t>
            </w:r>
            <w:r w:rsidR="00C13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постановлению</w:t>
            </w:r>
          </w:p>
        </w:tc>
      </w:tr>
      <w:tr w:rsidR="00EC1CDF" w:rsidRPr="00EC1CDF" w:rsidTr="005373CE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МО МР "Сыктывдинский"</w:t>
            </w:r>
          </w:p>
        </w:tc>
      </w:tr>
      <w:tr w:rsidR="00EC1CDF" w:rsidRPr="00EC1CDF" w:rsidTr="005373CE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17095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 20 марта 2019 </w:t>
            </w:r>
            <w:r w:rsidR="00EC1CDF"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5</w:t>
            </w:r>
          </w:p>
        </w:tc>
      </w:tr>
      <w:tr w:rsidR="00EC1CDF" w:rsidRPr="00EC1CDF" w:rsidTr="005373CE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1CDF" w:rsidRPr="00EC1CDF" w:rsidTr="005373CE">
        <w:trPr>
          <w:trHeight w:val="315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Таблица 3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1CDF" w:rsidRPr="00EC1CDF" w:rsidTr="005373CE">
        <w:trPr>
          <w:trHeight w:val="1275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39C6" w:rsidRDefault="00C139C6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урсное обеспечение</w:t>
            </w:r>
            <w:r w:rsidRPr="00EC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реализации муниципальной программы за счет средств муниципального бюджета муниципального образования «Сыктывдинский»</w:t>
            </w:r>
            <w:r w:rsidRPr="00EC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с учетом средств межбюджетных трансфертов) (тыс. руб.)</w:t>
            </w:r>
          </w:p>
        </w:tc>
      </w:tr>
      <w:tr w:rsidR="00EC1CDF" w:rsidRPr="00EC1CDF" w:rsidTr="005373CE">
        <w:trPr>
          <w:trHeight w:val="76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 (тыс. руб.), годы</w:t>
            </w:r>
          </w:p>
        </w:tc>
      </w:tr>
      <w:tr w:rsidR="00EC1CDF" w:rsidRPr="00EC1CDF" w:rsidTr="005373CE">
        <w:trPr>
          <w:trHeight w:val="142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нарастающим итогом с начала реализации программы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</w:tr>
      <w:tr w:rsidR="00EC1CDF" w:rsidRPr="00EC1CDF" w:rsidTr="005373CE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C1CDF" w:rsidRPr="00EC1CDF" w:rsidTr="005373CE">
        <w:trPr>
          <w:trHeight w:val="138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ая программа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образ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 исполнитель муниципальной программы 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67346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1086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9274,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6985,20</w:t>
            </w:r>
          </w:p>
        </w:tc>
      </w:tr>
      <w:tr w:rsidR="00EC1CDF" w:rsidRPr="00EC1CDF" w:rsidTr="005373CE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исполнитель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исполнитель 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09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дпрограмма 1 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школьное образование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 исполнитель подпрограммы 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исполнитель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исполнитель 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43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дача</w:t>
            </w:r>
            <w:proofErr w:type="gramStart"/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Обеспечение государственных гарантий доступности дошкольного образования»</w:t>
            </w:r>
          </w:p>
        </w:tc>
      </w:tr>
      <w:tr w:rsidR="00EC1CDF" w:rsidRPr="00EC1CDF" w:rsidTr="005373CE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1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рм и моделей предоставления дошкольного образ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ветственный исполнитель мероприятия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6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2«Создание условий для повышения качества услуг дошкольного и общего образования»</w:t>
            </w:r>
          </w:p>
        </w:tc>
      </w:tr>
      <w:tr w:rsidR="00EC1CDF" w:rsidRPr="00EC1CDF" w:rsidTr="005373CE">
        <w:trPr>
          <w:trHeight w:val="10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1.2.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истемы оценки качества дошкольного образ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1.2.2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провождение введения федеральных государственных образовательных стандартов дошкольного  образ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8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1.2.3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репление материально-технической базы организаций дошкольного образования  в Республике Коми, в том числе в целях повышения энергоэффектив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00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1.2.6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кадровых ресурсов системы дошкольного  образования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1.2.7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инновационного опыта работы организаций дошкольного образования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1.2.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этнокультурного образования в образовательных организация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39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одпрограмма 2 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щее образование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 исполнитель подпрограммы 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27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исполнитель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исполнитель 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6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</w:t>
            </w:r>
            <w:proofErr w:type="gramStart"/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proofErr w:type="gramEnd"/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Обеспечение государственных гарантий доступности общего образования»</w:t>
            </w:r>
          </w:p>
        </w:tc>
      </w:tr>
      <w:tr w:rsidR="00EC1CDF" w:rsidRPr="00EC1CDF" w:rsidTr="005373CE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2.1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форм и моделей предоставления общего образ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ветственный исполнитель мероприятия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6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2«Создание условий для повышения качества услуг  общего образования»</w:t>
            </w:r>
          </w:p>
        </w:tc>
      </w:tr>
      <w:tr w:rsidR="00EC1CDF" w:rsidRPr="00EC1CDF" w:rsidTr="005373CE">
        <w:trPr>
          <w:trHeight w:val="7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2.2.1.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системы оценки качества общего образ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ветственный исполнитель мероприятия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94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C1CDF" w:rsidRPr="00EC1CDF" w:rsidTr="005373CE">
        <w:trPr>
          <w:trHeight w:val="10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2.2.2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провождение введения федеральных государственных образовательных стандартов общего  образ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8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2.2.3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репление материально-технической базы организаций  общего образования  в Республике Коми, в том числе в целях повышения энергоэффектив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9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 2.2.4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кадровых ресурсов системы общего  образования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9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2.2.5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витие инновационного опыта работы организаций общего образования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00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2.2.6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этнокультурного образования в образовательных организация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6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3«Повышение мотивации к военной службе у молодежи допризывного и призывного возраста»</w:t>
            </w:r>
          </w:p>
        </w:tc>
      </w:tr>
      <w:tr w:rsidR="00EC1CDF" w:rsidRPr="00EC1CDF" w:rsidTr="005373CE">
        <w:trPr>
          <w:trHeight w:val="21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2.3.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обучения граждан в муниципальных  общеобразовательных учреждениях начальным знаниям в области обороны и основам военной службы, учебно-полевых сборо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33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3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 исполнитель подпрограммы 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исполнитель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исполнитель 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69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1«Обеспечение равных прав доступа к получению муниципальных  услуг в области обучения и воспитания, определяющих эффекты социализации»</w:t>
            </w:r>
          </w:p>
        </w:tc>
      </w:tr>
      <w:tr w:rsidR="00EC1CDF" w:rsidRPr="00EC1CDF" w:rsidTr="005373CE">
        <w:trPr>
          <w:trHeight w:val="24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 3.1.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лечение несовершеннолетних, в том числе с девиантным поведением, во внеурочную деятельность на базе общеобразовательных организаций  и организаций дополнительного образ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73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2 «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»</w:t>
            </w:r>
          </w:p>
        </w:tc>
      </w:tr>
      <w:tr w:rsidR="00EC1CDF" w:rsidRPr="00EC1CDF" w:rsidTr="005373CE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3 2.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крепление материально-технической базы организаций дополнительного образования дет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00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3.2.2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йствие успешной социализации обучающихся, воспитанни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2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3.2.3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ередового педагогического опыта в области социализации обучающихся, воспитанни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03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3.2.4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кадровых ресурсов системы дополнительного образ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44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</w:t>
            </w:r>
            <w:proofErr w:type="spellStart"/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пориятие</w:t>
            </w:r>
            <w:proofErr w:type="spellEnd"/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3.2.5.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C1CDF" w:rsidRPr="00EC1CDF" w:rsidTr="005373CE">
        <w:trPr>
          <w:trHeight w:val="127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дпрограмма 4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олодежной политик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 исполнитель подпрограммы 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27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исполнитель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27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исполнитель 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9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1 «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»</w:t>
            </w:r>
          </w:p>
        </w:tc>
      </w:tr>
      <w:tr w:rsidR="00EC1CDF" w:rsidRPr="00EC1CDF" w:rsidTr="005373CE">
        <w:trPr>
          <w:trHeight w:val="17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4.1.1. Пропаганда здорового образа жизни среди молодежи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1.1. Пропаганда здорового образа жизни среди молодеж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24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4.1.2.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имулирование активного участия молодежи в общественной жизни и профилактика негативных тенденций в молодежной среде, вовлечение молодежи в предпринимательскую деятельност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330"/>
        </w:trPr>
        <w:tc>
          <w:tcPr>
            <w:tcW w:w="146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Задача</w:t>
            </w:r>
            <w:proofErr w:type="gramStart"/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proofErr w:type="gramEnd"/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Повышение мотивации к военной службе у молодежи допризывного и призывного возраста»</w:t>
            </w:r>
          </w:p>
        </w:tc>
      </w:tr>
      <w:tr w:rsidR="00EC1CDF" w:rsidRPr="00EC1CDF" w:rsidTr="005373CE">
        <w:trPr>
          <w:trHeight w:val="270"/>
        </w:trPr>
        <w:tc>
          <w:tcPr>
            <w:tcW w:w="146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C1CDF" w:rsidRPr="00EC1CDF" w:rsidTr="005373CE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4.2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енно-патриотическое воспитание молодежи допризывного возрас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6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дача 3«Повышение  физической  подготовки  граждан  Российской  Федерации, подлежащих призыву на военную службу»   </w:t>
            </w:r>
          </w:p>
        </w:tc>
      </w:tr>
      <w:tr w:rsidR="00EC1CDF" w:rsidRPr="00EC1CDF" w:rsidTr="005373CE">
        <w:trPr>
          <w:trHeight w:val="108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новное мероприятие 4.3.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спортивно-массовых мероприятий для молодежи допризывного возраст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29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а 5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 исполнитель подпрограммы  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66716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0456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29274,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16985,20</w:t>
            </w:r>
          </w:p>
        </w:tc>
      </w:tr>
      <w:tr w:rsidR="00EC1CDF" w:rsidRPr="00EC1CDF" w:rsidTr="005373CE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исполнитель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27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исполнитель 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6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 1Создание безопасных комфортных условий обучения и воспитания</w:t>
            </w:r>
          </w:p>
        </w:tc>
      </w:tr>
      <w:tr w:rsidR="00EC1CDF" w:rsidRPr="00EC1CDF" w:rsidTr="005373CE">
        <w:trPr>
          <w:trHeight w:val="12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ое мероприятие 5.1.1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ительство и реконструкц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16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71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EC1CDF" w:rsidRPr="00EC1CDF" w:rsidTr="005373CE">
        <w:trPr>
          <w:trHeight w:val="6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2 « Создание нормативно-правового поля деятельности управления образования и образовательных организаций»</w:t>
            </w:r>
          </w:p>
        </w:tc>
      </w:tr>
      <w:tr w:rsidR="00EC1CDF" w:rsidRPr="00EC1CDF" w:rsidTr="005373CE">
        <w:trPr>
          <w:trHeight w:val="9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 5.2.1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нормативно-правовых услов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 5.2.2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ятельностью образовательных организаций  в пределах компетенц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100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 5.2.3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кредитация и лицензирование образовательных организаций в соответствии с графико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C1CDF" w:rsidRPr="00EC1CDF" w:rsidTr="005373CE">
        <w:trPr>
          <w:trHeight w:val="43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а 3 Создание условий для текущего функционирования и развития общеобразовательных организаций и управления образования</w:t>
            </w:r>
          </w:p>
        </w:tc>
      </w:tr>
      <w:tr w:rsidR="00EC1CDF" w:rsidRPr="00EC1CDF" w:rsidTr="005373CE">
        <w:trPr>
          <w:trHeight w:val="133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Основное мероприятие  5.3.1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нсовое сопровождение оказания образовательными организациями муниципальных услу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7561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8274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585,9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6700,70</w:t>
            </w:r>
          </w:p>
        </w:tc>
      </w:tr>
      <w:tr w:rsidR="00EC1CDF" w:rsidRPr="00EC1CDF" w:rsidTr="005373CE">
        <w:trPr>
          <w:trHeight w:val="8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 5.3.2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мер пожарной безопас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70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70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0</w:t>
            </w:r>
          </w:p>
        </w:tc>
      </w:tr>
      <w:tr w:rsidR="00EC1CDF" w:rsidRPr="00EC1CDF" w:rsidTr="005373CE">
        <w:trPr>
          <w:trHeight w:val="207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 5.3.3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итания обучающихся 1-4 классов  в муниципальных образовательных организациях Республики Коми реализующих образовательную программу начального общего образ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392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133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129,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129,7</w:t>
            </w:r>
          </w:p>
        </w:tc>
      </w:tr>
      <w:tr w:rsidR="00EC1CDF" w:rsidRPr="00EC1CDF" w:rsidTr="005373CE">
        <w:trPr>
          <w:trHeight w:val="9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 5.3.4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питальный ремонт учреждений образова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964E61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59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964E61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59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C1CDF" w:rsidRPr="00EC1CDF" w:rsidTr="005373CE">
        <w:trPr>
          <w:trHeight w:val="9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964E61" w:rsidP="0096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о</w:t>
            </w:r>
            <w:r w:rsidR="00EC1CDF"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964E61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964E61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C1CDF" w:rsidRPr="00EC1CDF" w:rsidTr="005373CE">
        <w:trPr>
          <w:trHeight w:val="9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 5.3.5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24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08,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08,1</w:t>
            </w:r>
          </w:p>
        </w:tc>
      </w:tr>
      <w:tr w:rsidR="00EC1CDF" w:rsidRPr="00EC1CDF" w:rsidTr="005373CE">
        <w:trPr>
          <w:trHeight w:val="9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 5.3.6 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626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864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000,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761,8</w:t>
            </w:r>
          </w:p>
        </w:tc>
      </w:tr>
      <w:tr w:rsidR="00EC1CDF" w:rsidRPr="00EC1CDF" w:rsidTr="005373CE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Основное мероприятие  5.3.7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нсирование мероприятий молодежной политик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</w:tr>
      <w:tr w:rsidR="00EC1CDF" w:rsidRPr="00EC1CDF" w:rsidTr="005373CE">
        <w:trPr>
          <w:trHeight w:val="163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ое мероприятие  5.3.8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ализация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ение образования администрации МР «Сыктывдинский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45615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61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2810,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6644,9</w:t>
            </w:r>
          </w:p>
        </w:tc>
      </w:tr>
    </w:tbl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3CE" w:rsidRDefault="005373CE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3CE" w:rsidRDefault="005373CE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3CE" w:rsidRDefault="005373CE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3CE" w:rsidRDefault="005373CE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1780"/>
        <w:gridCol w:w="2980"/>
        <w:gridCol w:w="4627"/>
        <w:gridCol w:w="1595"/>
        <w:gridCol w:w="1160"/>
        <w:gridCol w:w="1151"/>
        <w:gridCol w:w="1308"/>
      </w:tblGrid>
      <w:tr w:rsidR="00EC1CDF" w:rsidRPr="00EC1CDF" w:rsidTr="0017095F">
        <w:trPr>
          <w:trHeight w:val="30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C139C6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7</w:t>
            </w:r>
            <w:r w:rsidR="00EC1CDF"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постановлению </w:t>
            </w:r>
          </w:p>
        </w:tc>
      </w:tr>
      <w:tr w:rsidR="00EC1CDF" w:rsidRPr="00EC1CDF" w:rsidTr="0017095F">
        <w:trPr>
          <w:trHeight w:val="30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МО МР "Сыктывдинский" </w:t>
            </w:r>
          </w:p>
        </w:tc>
      </w:tr>
      <w:tr w:rsidR="00EC1CDF" w:rsidRPr="00EC1CDF" w:rsidTr="0017095F">
        <w:trPr>
          <w:trHeight w:val="30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17095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 20 марта 2019 </w:t>
            </w:r>
            <w:r w:rsidR="00EC1CDF"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235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CDF" w:rsidRPr="00EC1CDF" w:rsidRDefault="00EC1CDF" w:rsidP="0017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Таблица 4</w:t>
            </w:r>
          </w:p>
        </w:tc>
      </w:tr>
      <w:tr w:rsidR="00EC1CDF" w:rsidRPr="00EC1CDF" w:rsidTr="0017095F">
        <w:trPr>
          <w:trHeight w:val="1080"/>
        </w:trPr>
        <w:tc>
          <w:tcPr>
            <w:tcW w:w="146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района "Сыктывдинский" (</w:t>
            </w:r>
            <w:proofErr w:type="spellStart"/>
            <w:r w:rsidRPr="00EC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EC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EC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</w:t>
            </w:r>
            <w:proofErr w:type="spellEnd"/>
            <w:r w:rsidRPr="00EC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)</w:t>
            </w:r>
          </w:p>
        </w:tc>
      </w:tr>
      <w:tr w:rsidR="00EC1CDF" w:rsidRPr="00EC1CDF" w:rsidTr="0017095F">
        <w:trPr>
          <w:trHeight w:val="70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 (тыс. руб.), годы</w:t>
            </w:r>
          </w:p>
        </w:tc>
      </w:tr>
      <w:tr w:rsidR="00EC1CDF" w:rsidRPr="00EC1CDF" w:rsidTr="0017095F">
        <w:trPr>
          <w:trHeight w:val="114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нарастающим итогом с начала реализации программы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3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734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8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274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985,2</w:t>
            </w:r>
          </w:p>
        </w:tc>
      </w:tr>
      <w:tr w:rsidR="00EC1CDF" w:rsidRPr="00EC1CDF" w:rsidTr="0017095F">
        <w:trPr>
          <w:trHeight w:val="3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4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2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62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238,70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9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26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911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746,5</w:t>
            </w:r>
          </w:p>
        </w:tc>
      </w:tr>
      <w:tr w:rsidR="00EC1CDF" w:rsidRPr="00EC1CDF" w:rsidTr="0017095F">
        <w:trPr>
          <w:trHeight w:val="34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4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5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«Обеспечение государственных гарантий доступности дошкольного и общего образования»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я 1.1.1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орм и моделей предоставления дошкольного образования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 «Создание условий для повышения качества услуг дошкольного  образования»</w:t>
            </w:r>
          </w:p>
        </w:tc>
      </w:tr>
      <w:tr w:rsidR="00EC1CDF" w:rsidRPr="00EC1CDF" w:rsidTr="0017095F">
        <w:trPr>
          <w:trHeight w:val="42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2.1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оценки качества дошкольного образования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2.2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е введения федеральных государственных образовательных стандартов дошкольного  образования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2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2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1.2.3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крепление материально-</w:t>
            </w: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ческой базы организаций дошкольного образования  в Республике Коми, в том числе в целях повышения энергоэффективности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2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2.4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кадровых ресурсов системы дошкольного образования 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2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3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2.5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Развитие инновационного опыта работы организаций  дошкольного образования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4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.2.6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этнокультурного образования в образовательных организациях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еспечение государственных гарантий доступности  общего образования»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1.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орм и моделей предоставления общего образования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«Создание условий для повышения качества услуг общего  образования»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2.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оценки качества общего образования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0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2.2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провождение введения федеральных государственных образовательных стандартов общего  образования 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3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2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0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2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5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2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2.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репление материально-технической базы организаций общего образования  в Республике Коми, в том числе в целях повышения энергоэффективности 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2.4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адровых ресурсов  системы общего образования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2.5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Развитие инновационного опыта работы организаций  общего образования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2.2.6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витие этнокультурного </w:t>
            </w: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 в образовательных организациях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 «Повышение мотивации к военной службе у молодежи допризывного и призывного возраста»</w:t>
            </w:r>
          </w:p>
        </w:tc>
      </w:tr>
      <w:tr w:rsidR="00EC1CDF" w:rsidRPr="00EC1CDF" w:rsidTr="0017095F">
        <w:trPr>
          <w:trHeight w:val="43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3.1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граждан в муниципальных  общеобразовательных учреждениях начальным знаниям в области обороны и основам военной службы, учебно-полевых сборов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0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8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«Обеспечение равных прав доступа к получению муниципальных  услуг в области обучения и воспитания, определяющих эффекты социализации»</w:t>
            </w:r>
          </w:p>
        </w:tc>
      </w:tr>
      <w:tr w:rsidR="00EC1CDF" w:rsidRPr="00EC1CDF" w:rsidTr="0017095F">
        <w:trPr>
          <w:trHeight w:val="33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1.1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несовершеннолетних, в том числе с девиантным поведением, во внеурочную </w:t>
            </w: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ь на базе общеобразовательных организаций  и организаций дополнительного образования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3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еспечение качественной работы учреждений, специалистов, участвующих в процессе социализации детей и молодежи»</w:t>
            </w:r>
          </w:p>
        </w:tc>
      </w:tr>
      <w:tr w:rsidR="00EC1CDF" w:rsidRPr="00EC1CDF" w:rsidTr="0017095F">
        <w:trPr>
          <w:trHeight w:val="42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2.1.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организаций дополнительного образования детей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2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2.2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успешной социализации обучающихся, воспитанников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6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2.3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ередового педагогического опыта в области социализации </w:t>
            </w:r>
            <w:proofErr w:type="gramStart"/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2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2.4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адровых ресурсов системы дополнительного образования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.2.5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персонифицированного финансирования </w:t>
            </w:r>
            <w:proofErr w:type="spellStart"/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нього</w:t>
            </w:r>
            <w:proofErr w:type="spellEnd"/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 детей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олодежной политики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«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»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4.1.1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паганда здорового образа жизни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0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0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3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4.1.2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активного участия молодежи в общественной жизни и профилактика негативных тенденций в молодежной среде, вовлечение молодежи в предпринимательскую деятельность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0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вышение мотивации к военной службе у молодежи допризывного и призывного возраста»</w:t>
            </w:r>
          </w:p>
        </w:tc>
      </w:tr>
      <w:tr w:rsidR="00EC1CDF" w:rsidRPr="00EC1CDF" w:rsidTr="0017095F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4.2.1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енно-патриотическое воспитание молодежи допризывного возраста 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3«Повышение  физической  подготовки  граждан  Российской  Федерации, подлежащих призыву на военную службу»   </w:t>
            </w:r>
          </w:p>
        </w:tc>
      </w:tr>
      <w:tr w:rsidR="00EC1CDF" w:rsidRPr="00EC1CDF" w:rsidTr="0017095F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4.3.1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о-массовых мероприятий для молодежи допризывного возраста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54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2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3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5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реализации муниципальной программы все суммы идут с бюджетом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661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35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274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985,20</w:t>
            </w:r>
          </w:p>
        </w:tc>
      </w:tr>
      <w:tr w:rsidR="00EC1CDF" w:rsidRPr="00EC1CDF" w:rsidTr="0017095F">
        <w:trPr>
          <w:trHeight w:val="285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Создание безопасных комфортных условий обучения и воспитания</w:t>
            </w:r>
          </w:p>
        </w:tc>
      </w:tr>
      <w:tr w:rsidR="00EC1CDF" w:rsidRPr="00EC1CDF" w:rsidTr="0017095F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1.1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и реконструкция 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52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4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 «Создание нормативно-правового поля деятельности управления образования и образовательных организаций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2.1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нормативно-правовых условий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2.2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ью образовательных организаций в пределах компетенции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55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3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5.2.3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редитации и лицензирование образовательных организаций в соответствии с графиком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52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2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3«Создание условий для текущего функционирования и развития общеобразовательных организаций и управления образования»   </w:t>
            </w:r>
          </w:p>
        </w:tc>
      </w:tr>
      <w:tr w:rsidR="00EC1CDF" w:rsidRPr="00EC1CDF" w:rsidTr="0017095F">
        <w:trPr>
          <w:trHeight w:val="36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5.3.1 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сопровождение оказания образовательными организациями муниципальных услуг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561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7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85,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00,70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362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0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19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34,4</w:t>
            </w:r>
          </w:p>
        </w:tc>
      </w:tr>
      <w:tr w:rsidR="00EC1CDF" w:rsidRPr="00EC1CDF" w:rsidTr="0017095F">
        <w:trPr>
          <w:trHeight w:val="5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8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,3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52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0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5.3.2 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пожарной безопасности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EC1CDF" w:rsidRPr="00EC1CDF" w:rsidTr="0017095F">
        <w:trPr>
          <w:trHeight w:val="43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EC1CDF" w:rsidRPr="00EC1CDF" w:rsidTr="0017095F">
        <w:trPr>
          <w:trHeight w:val="42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0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4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5.3.3</w:t>
            </w:r>
            <w:r w:rsidRPr="00EC1C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ганизация питания </w:t>
            </w: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учающихся 1-4классов  в муниципальных образовательных организациях Республики Коми реализующих образовательную программу начального общего образования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92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9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9,7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5</w:t>
            </w:r>
          </w:p>
        </w:tc>
      </w:tr>
      <w:tr w:rsidR="00EC1CDF" w:rsidRPr="00EC1CDF" w:rsidTr="0017095F">
        <w:trPr>
          <w:trHeight w:val="6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6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2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2,2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4E61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61" w:rsidRPr="00EC1CDF" w:rsidRDefault="00964E61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3.4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61" w:rsidRPr="00EC1CDF" w:rsidRDefault="00964E61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капитальный ремонт зданий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61" w:rsidRPr="00EC1CDF" w:rsidRDefault="00964E61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61" w:rsidRPr="00EC1CDF" w:rsidRDefault="00964E61" w:rsidP="0096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E61" w:rsidRPr="00EC1CDF" w:rsidRDefault="00964E61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61" w:rsidRPr="00EC1CDF" w:rsidRDefault="00964E61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61" w:rsidRPr="00EC1CDF" w:rsidRDefault="00964E61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64E61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E61" w:rsidRPr="00EC1CDF" w:rsidRDefault="00964E61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E61" w:rsidRPr="00EC1CDF" w:rsidRDefault="00964E61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61" w:rsidRPr="00EC1CDF" w:rsidRDefault="00964E61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61" w:rsidRPr="00EC1CDF" w:rsidRDefault="00964E61" w:rsidP="0096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E61" w:rsidRPr="00EC1CDF" w:rsidRDefault="00964E61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61" w:rsidRPr="00EC1CDF" w:rsidRDefault="00964E61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E61" w:rsidRPr="00EC1CDF" w:rsidRDefault="00964E61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C1CDF" w:rsidRPr="00EC1CDF" w:rsidTr="0017095F">
        <w:trPr>
          <w:trHeight w:val="64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0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964E61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964E61" w:rsidP="00964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</w:t>
            </w:r>
            <w:r w:rsidR="00EC1CDF"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DF" w:rsidRPr="00EC1CDF" w:rsidRDefault="00964E61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CDF" w:rsidRPr="00EC1CDF" w:rsidRDefault="00964E61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C1CDF" w:rsidRPr="00EC1CDF" w:rsidTr="00964E61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DF" w:rsidRPr="00EC1CDF" w:rsidRDefault="00964E61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CDF" w:rsidRPr="00EC1CDF" w:rsidRDefault="00964E61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C1CDF" w:rsidRPr="00EC1CDF" w:rsidTr="0017095F">
        <w:trPr>
          <w:trHeight w:val="64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0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2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3.5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4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,1</w:t>
            </w:r>
          </w:p>
        </w:tc>
      </w:tr>
      <w:tr w:rsidR="00EC1CDF" w:rsidRPr="00EC1CDF" w:rsidTr="0017095F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</w:p>
        </w:tc>
      </w:tr>
      <w:tr w:rsidR="00EC1CDF" w:rsidRPr="00EC1CDF" w:rsidTr="0017095F">
        <w:trPr>
          <w:trHeight w:val="6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республиканского бюджета РК,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9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,1</w:t>
            </w:r>
          </w:p>
        </w:tc>
      </w:tr>
      <w:tr w:rsidR="00EC1CDF" w:rsidRPr="00EC1CDF" w:rsidTr="0017095F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3.6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деятельности органов исполнительной власти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26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0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61,8</w:t>
            </w:r>
          </w:p>
        </w:tc>
      </w:tr>
      <w:tr w:rsidR="00EC1CDF" w:rsidRPr="00EC1CDF" w:rsidTr="0017095F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26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0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61,8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,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51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5.3.7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мероприятий молодежной политики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C1CDF" w:rsidRPr="00EC1CDF" w:rsidTr="0017095F">
        <w:trPr>
          <w:trHeight w:val="6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,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2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5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5.3.8.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я </w:t>
            </w: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561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810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644,9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местные бюджеты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республиканского бюджета РК,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5615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810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644,9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бюдж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45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лица**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1CDF" w:rsidRPr="00EC1CDF" w:rsidTr="0017095F">
        <w:trPr>
          <w:trHeight w:val="6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DF" w:rsidRPr="00EC1CDF" w:rsidRDefault="00EC1CDF" w:rsidP="00EC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C1CDF" w:rsidRDefault="00EC1CDF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2D3" w:rsidRDefault="00FF52D3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061" w:rsidRDefault="00AB4061" w:rsidP="00EC1CD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4061" w:rsidSect="00C139C6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16" w:rsidRDefault="00CC2416" w:rsidP="00710C24">
      <w:pPr>
        <w:spacing w:after="0" w:line="240" w:lineRule="auto"/>
      </w:pPr>
      <w:r>
        <w:separator/>
      </w:r>
    </w:p>
  </w:endnote>
  <w:endnote w:type="continuationSeparator" w:id="0">
    <w:p w:rsidR="00CC2416" w:rsidRDefault="00CC2416" w:rsidP="0071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16" w:rsidRDefault="00CC2416" w:rsidP="00710C24">
      <w:pPr>
        <w:spacing w:after="0" w:line="240" w:lineRule="auto"/>
      </w:pPr>
      <w:r>
        <w:separator/>
      </w:r>
    </w:p>
  </w:footnote>
  <w:footnote w:type="continuationSeparator" w:id="0">
    <w:p w:rsidR="00CC2416" w:rsidRDefault="00CC2416" w:rsidP="00710C24">
      <w:pPr>
        <w:spacing w:after="0" w:line="240" w:lineRule="auto"/>
      </w:pPr>
      <w:r>
        <w:continuationSeparator/>
      </w:r>
    </w:p>
  </w:footnote>
  <w:footnote w:id="1">
    <w:p w:rsidR="0017095F" w:rsidRDefault="0017095F" w:rsidP="00C139C6">
      <w:pPr>
        <w:pStyle w:val="a5"/>
        <w:ind w:right="-598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0D"/>
    <w:multiLevelType w:val="hybridMultilevel"/>
    <w:tmpl w:val="98C09A88"/>
    <w:lvl w:ilvl="0" w:tplc="F9468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61AC0"/>
    <w:multiLevelType w:val="hybridMultilevel"/>
    <w:tmpl w:val="DAAA2820"/>
    <w:lvl w:ilvl="0" w:tplc="3B1AB9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B1592"/>
    <w:multiLevelType w:val="multilevel"/>
    <w:tmpl w:val="64EC27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5FB2F32"/>
    <w:multiLevelType w:val="hybridMultilevel"/>
    <w:tmpl w:val="8294D9EA"/>
    <w:lvl w:ilvl="0" w:tplc="6CF46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B61248"/>
    <w:multiLevelType w:val="hybridMultilevel"/>
    <w:tmpl w:val="9462F2B2"/>
    <w:lvl w:ilvl="0" w:tplc="90FCA11C">
      <w:start w:val="1"/>
      <w:numFmt w:val="bullet"/>
      <w:lvlText w:val="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>
    <w:nsid w:val="52787DF0"/>
    <w:multiLevelType w:val="hybridMultilevel"/>
    <w:tmpl w:val="CA9C41E6"/>
    <w:lvl w:ilvl="0" w:tplc="42B0BAD4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5AEB28E5"/>
    <w:multiLevelType w:val="hybridMultilevel"/>
    <w:tmpl w:val="61FA1EA4"/>
    <w:lvl w:ilvl="0" w:tplc="6A0CCAE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7CD30348"/>
    <w:multiLevelType w:val="hybridMultilevel"/>
    <w:tmpl w:val="DA60551C"/>
    <w:lvl w:ilvl="0" w:tplc="E260F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BF"/>
    <w:rsid w:val="00027CBE"/>
    <w:rsid w:val="00034549"/>
    <w:rsid w:val="000673D0"/>
    <w:rsid w:val="000A153B"/>
    <w:rsid w:val="000D34FE"/>
    <w:rsid w:val="00165369"/>
    <w:rsid w:val="0017095F"/>
    <w:rsid w:val="0017647E"/>
    <w:rsid w:val="001A2429"/>
    <w:rsid w:val="001B1C5E"/>
    <w:rsid w:val="001D517B"/>
    <w:rsid w:val="001D5BA4"/>
    <w:rsid w:val="00214FA7"/>
    <w:rsid w:val="00247BE7"/>
    <w:rsid w:val="00271BD6"/>
    <w:rsid w:val="002F5189"/>
    <w:rsid w:val="00306C50"/>
    <w:rsid w:val="00376B65"/>
    <w:rsid w:val="003C666F"/>
    <w:rsid w:val="003E0D53"/>
    <w:rsid w:val="003F1E4A"/>
    <w:rsid w:val="00406E5E"/>
    <w:rsid w:val="004253BC"/>
    <w:rsid w:val="00436342"/>
    <w:rsid w:val="00444786"/>
    <w:rsid w:val="00472530"/>
    <w:rsid w:val="004C0B65"/>
    <w:rsid w:val="004E5E85"/>
    <w:rsid w:val="005373CE"/>
    <w:rsid w:val="00561FF0"/>
    <w:rsid w:val="005778BD"/>
    <w:rsid w:val="00597C32"/>
    <w:rsid w:val="005A154B"/>
    <w:rsid w:val="005E3492"/>
    <w:rsid w:val="006154BA"/>
    <w:rsid w:val="006323BF"/>
    <w:rsid w:val="00656BD0"/>
    <w:rsid w:val="006A586C"/>
    <w:rsid w:val="006B35B5"/>
    <w:rsid w:val="006B7E2C"/>
    <w:rsid w:val="006D56AF"/>
    <w:rsid w:val="00710C24"/>
    <w:rsid w:val="0074106F"/>
    <w:rsid w:val="007C6082"/>
    <w:rsid w:val="007C651A"/>
    <w:rsid w:val="007F4FE5"/>
    <w:rsid w:val="00804199"/>
    <w:rsid w:val="00843EFF"/>
    <w:rsid w:val="00875660"/>
    <w:rsid w:val="008B3338"/>
    <w:rsid w:val="008B3BFE"/>
    <w:rsid w:val="008E122A"/>
    <w:rsid w:val="00913D2B"/>
    <w:rsid w:val="00964E61"/>
    <w:rsid w:val="00987195"/>
    <w:rsid w:val="00990BCD"/>
    <w:rsid w:val="009F253C"/>
    <w:rsid w:val="00AB4061"/>
    <w:rsid w:val="00AE0F14"/>
    <w:rsid w:val="00B060BF"/>
    <w:rsid w:val="00B2423C"/>
    <w:rsid w:val="00B315A0"/>
    <w:rsid w:val="00BA64C8"/>
    <w:rsid w:val="00BD364A"/>
    <w:rsid w:val="00C139C6"/>
    <w:rsid w:val="00C56998"/>
    <w:rsid w:val="00C673BE"/>
    <w:rsid w:val="00CA4F45"/>
    <w:rsid w:val="00CC2416"/>
    <w:rsid w:val="00CE1B1C"/>
    <w:rsid w:val="00CF0DF3"/>
    <w:rsid w:val="00D163BF"/>
    <w:rsid w:val="00D40685"/>
    <w:rsid w:val="00DE2F98"/>
    <w:rsid w:val="00DE4594"/>
    <w:rsid w:val="00E36637"/>
    <w:rsid w:val="00EC1CDF"/>
    <w:rsid w:val="00F260B5"/>
    <w:rsid w:val="00F728CA"/>
    <w:rsid w:val="00FF1542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5"/>
    <w:pPr>
      <w:ind w:left="720"/>
      <w:contextualSpacing/>
    </w:pPr>
  </w:style>
  <w:style w:type="table" w:styleId="a4">
    <w:name w:val="Table Grid"/>
    <w:basedOn w:val="a1"/>
    <w:uiPriority w:val="59"/>
    <w:rsid w:val="00987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7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10C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0C2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0C24"/>
    <w:rPr>
      <w:vertAlign w:val="superscript"/>
    </w:rPr>
  </w:style>
  <w:style w:type="paragraph" w:customStyle="1" w:styleId="ConsPlusNormal">
    <w:name w:val="ConsPlusNormal"/>
    <w:rsid w:val="007F4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5E349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EC1CD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C1CDF"/>
    <w:rPr>
      <w:color w:val="800080"/>
      <w:u w:val="single"/>
    </w:rPr>
  </w:style>
  <w:style w:type="paragraph" w:customStyle="1" w:styleId="font5">
    <w:name w:val="font5"/>
    <w:basedOn w:val="a"/>
    <w:rsid w:val="00EC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EC1CD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EC1C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EC1C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EC1CD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EC1CD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EC1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EC1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EC1C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EC1C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EC1C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EC1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EC1C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EC1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EC1C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EC1CD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EC1CD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EC1C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EC1C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EC1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EC1C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EC1C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EC1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EC1C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EC1C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EC1C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EC1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EC1C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EC1C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EC1C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EC1C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EC1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EC1CD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EC1C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C1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39C6"/>
  </w:style>
  <w:style w:type="paragraph" w:styleId="ad">
    <w:name w:val="footer"/>
    <w:basedOn w:val="a"/>
    <w:link w:val="ae"/>
    <w:uiPriority w:val="99"/>
    <w:unhideWhenUsed/>
    <w:rsid w:val="00C1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3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5"/>
    <w:pPr>
      <w:ind w:left="720"/>
      <w:contextualSpacing/>
    </w:pPr>
  </w:style>
  <w:style w:type="table" w:styleId="a4">
    <w:name w:val="Table Grid"/>
    <w:basedOn w:val="a1"/>
    <w:uiPriority w:val="59"/>
    <w:rsid w:val="009871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7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10C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0C2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0C24"/>
    <w:rPr>
      <w:vertAlign w:val="superscript"/>
    </w:rPr>
  </w:style>
  <w:style w:type="paragraph" w:customStyle="1" w:styleId="ConsPlusNormal">
    <w:name w:val="ConsPlusNormal"/>
    <w:rsid w:val="007F4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5E349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EC1CD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C1CDF"/>
    <w:rPr>
      <w:color w:val="800080"/>
      <w:u w:val="single"/>
    </w:rPr>
  </w:style>
  <w:style w:type="paragraph" w:customStyle="1" w:styleId="font5">
    <w:name w:val="font5"/>
    <w:basedOn w:val="a"/>
    <w:rsid w:val="00EC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EC1CD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EC1C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EC1C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EC1CD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EC1CD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EC1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EC1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EC1C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EC1C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EC1C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EC1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EC1C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EC1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EC1C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EC1CD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EC1CD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EC1C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EC1C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EC1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EC1C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EC1C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EC1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EC1C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EC1C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EC1C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EC1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EC1C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EC1C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EC1C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EC1C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EC1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EC1CD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EC1C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EC1C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C1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39C6"/>
  </w:style>
  <w:style w:type="paragraph" w:styleId="ad">
    <w:name w:val="footer"/>
    <w:basedOn w:val="a"/>
    <w:link w:val="ae"/>
    <w:uiPriority w:val="99"/>
    <w:unhideWhenUsed/>
    <w:rsid w:val="00C1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002C6F7BE76B4C1B934934D6573D3B178B13228861B3B4193B8F192096010EW8zA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002C6F7BE76B4C1B935739C03B633F10864B2D8263BAE04664D444779F0B59CD7D82E1F3WCz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60AA-4359-4722-8005-61608BF3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5</Pages>
  <Words>7132</Words>
  <Characters>4065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ик</cp:lastModifiedBy>
  <cp:revision>11</cp:revision>
  <cp:lastPrinted>2019-03-13T07:35:00Z</cp:lastPrinted>
  <dcterms:created xsi:type="dcterms:W3CDTF">2019-03-15T12:35:00Z</dcterms:created>
  <dcterms:modified xsi:type="dcterms:W3CDTF">2019-03-20T08:19:00Z</dcterms:modified>
</cp:coreProperties>
</file>